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F6" w:rsidRPr="00D00EF6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00EF6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D00EF6" w:rsidRPr="00D00EF6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D00EF6">
        <w:rPr>
          <w:rFonts w:ascii="Times New Roman" w:eastAsia="Times New Roman" w:hAnsi="Times New Roman" w:cs="Times New Roman"/>
          <w:sz w:val="28"/>
          <w:szCs w:val="28"/>
        </w:rPr>
        <w:t xml:space="preserve">об имущественном положении доходах и расходах </w:t>
      </w:r>
      <w:r w:rsidRPr="00D00E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епутатов Собрания  Пугачевского муниципального района  </w:t>
      </w:r>
    </w:p>
    <w:p w:rsidR="00D00EF6" w:rsidRPr="00D00EF6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D00E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членов их семей за период с 1 января по 31 декабря 2017 года</w:t>
      </w:r>
    </w:p>
    <w:p w:rsidR="00506422" w:rsidRDefault="00506422"/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418"/>
        <w:gridCol w:w="1276"/>
        <w:gridCol w:w="1275"/>
        <w:gridCol w:w="1276"/>
        <w:gridCol w:w="1372"/>
        <w:gridCol w:w="1306"/>
        <w:gridCol w:w="1149"/>
        <w:gridCol w:w="1701"/>
        <w:gridCol w:w="1070"/>
      </w:tblGrid>
      <w:tr w:rsidR="00E94F8B" w:rsidTr="00E94F8B">
        <w:trPr>
          <w:trHeight w:val="510"/>
        </w:trPr>
        <w:tc>
          <w:tcPr>
            <w:tcW w:w="1668" w:type="dxa"/>
            <w:vMerge w:val="restart"/>
          </w:tcPr>
          <w:p w:rsidR="001C21F3" w:rsidRPr="001C21F3" w:rsidRDefault="001C21F3">
            <w:pPr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1275" w:type="dxa"/>
            <w:vMerge w:val="restart"/>
          </w:tcPr>
          <w:p w:rsidR="001C21F3" w:rsidRPr="001C21F3" w:rsidRDefault="001C21F3">
            <w:pPr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C21F3" w:rsidRPr="001C21F3" w:rsidRDefault="001C21F3" w:rsidP="001302C6">
            <w:pPr>
              <w:jc w:val="center"/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охода за 2017 г. (тыс</w:t>
            </w:r>
            <w:proofErr w:type="gramStart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3827" w:type="dxa"/>
            <w:gridSpan w:val="3"/>
          </w:tcPr>
          <w:p w:rsidR="001C21F3" w:rsidRPr="001C21F3" w:rsidRDefault="001C21F3">
            <w:pPr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1C21F3" w:rsidRPr="001C21F3" w:rsidRDefault="001C21F3">
            <w:pPr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1C21F3" w:rsidRPr="001C21F3" w:rsidRDefault="001C21F3">
            <w:pPr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1070" w:type="dxa"/>
            <w:vMerge w:val="restart"/>
          </w:tcPr>
          <w:p w:rsidR="001C21F3" w:rsidRPr="001C21F3" w:rsidRDefault="001C21F3" w:rsidP="001C21F3">
            <w:pPr>
              <w:jc w:val="center"/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302C6" w:rsidTr="00E94F8B">
        <w:trPr>
          <w:trHeight w:val="510"/>
        </w:trPr>
        <w:tc>
          <w:tcPr>
            <w:tcW w:w="1668" w:type="dxa"/>
            <w:vMerge/>
          </w:tcPr>
          <w:p w:rsidR="001C21F3" w:rsidRPr="00B129D9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1F3" w:rsidRPr="00B129D9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1F3" w:rsidRPr="00B129D9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1F3" w:rsidRPr="001C21F3" w:rsidRDefault="001C21F3">
            <w:pPr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1C21F3" w:rsidRPr="001C21F3" w:rsidRDefault="001C21F3">
            <w:pPr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C21F3" w:rsidRPr="001C21F3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1C21F3" w:rsidRDefault="001C21F3" w:rsidP="001C2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72" w:type="dxa"/>
          </w:tcPr>
          <w:p w:rsidR="001C21F3" w:rsidRPr="001C21F3" w:rsidRDefault="001C21F3" w:rsidP="00B1154C">
            <w:pPr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6" w:type="dxa"/>
          </w:tcPr>
          <w:p w:rsidR="001C21F3" w:rsidRPr="001C21F3" w:rsidRDefault="001C21F3">
            <w:pPr>
              <w:rPr>
                <w:rFonts w:ascii="Times New Roman" w:hAnsi="Times New Roman" w:cs="Times New Roman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C21F3" w:rsidRPr="001C21F3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1C21F3" w:rsidRDefault="001C21F3" w:rsidP="001C2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1C21F3" w:rsidRDefault="001C21F3"/>
        </w:tc>
        <w:tc>
          <w:tcPr>
            <w:tcW w:w="1070" w:type="dxa"/>
            <w:vMerge/>
          </w:tcPr>
          <w:p w:rsidR="001C21F3" w:rsidRDefault="001C21F3"/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янова Марина Константиновна</w:t>
            </w: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1302C6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302C6" w:rsidRPr="00E94F8B" w:rsidRDefault="001302C6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</w:tcPr>
          <w:p w:rsidR="001302C6" w:rsidRDefault="001B47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5</w:t>
            </w:r>
            <w:r w:rsidR="00090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,51</w:t>
            </w: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E94F8B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 417,42</w:t>
            </w:r>
          </w:p>
        </w:tc>
        <w:tc>
          <w:tcPr>
            <w:tcW w:w="1276" w:type="dxa"/>
          </w:tcPr>
          <w:p w:rsidR="00077B0E" w:rsidRPr="00077B0E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77B0E" w:rsidRPr="00077B0E">
              <w:rPr>
                <w:rFonts w:ascii="Times New Roman" w:hAnsi="Times New Roman"/>
                <w:sz w:val="20"/>
                <w:szCs w:val="20"/>
              </w:rPr>
              <w:t>ачный земельный участок (</w:t>
            </w:r>
            <w:proofErr w:type="gramStart"/>
            <w:r w:rsidR="00077B0E" w:rsidRPr="00077B0E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077B0E" w:rsidRPr="00077B0E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077B0E" w:rsidRPr="00077B0E" w:rsidRDefault="00077B0E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77B0E" w:rsidRPr="00077B0E">
              <w:rPr>
                <w:rFonts w:ascii="Times New Roman" w:hAnsi="Times New Roman"/>
                <w:sz w:val="20"/>
                <w:szCs w:val="20"/>
              </w:rPr>
              <w:t>вартира (общая долевая 1/3)</w:t>
            </w:r>
          </w:p>
          <w:p w:rsidR="0009088A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77B0E">
              <w:rPr>
                <w:rFonts w:ascii="Times New Roman" w:hAnsi="Times New Roman"/>
                <w:sz w:val="20"/>
                <w:szCs w:val="20"/>
              </w:rPr>
              <w:t>ачный земельный участок (</w:t>
            </w:r>
            <w:proofErr w:type="gramStart"/>
            <w:r w:rsidRPr="00077B0E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077B0E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09088A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09088A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077B0E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02C6" w:rsidRDefault="0009088A">
            <w:pPr>
              <w:rPr>
                <w:rFonts w:ascii="Times New Roman" w:hAnsi="Times New Roman"/>
                <w:sz w:val="20"/>
                <w:szCs w:val="20"/>
              </w:rPr>
            </w:pPr>
            <w:r w:rsidRPr="00077B0E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09088A" w:rsidRDefault="000908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88A" w:rsidRDefault="000908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9088A" w:rsidRPr="0009088A" w:rsidRDefault="00090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7B0E" w:rsidRPr="00077B0E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E">
              <w:rPr>
                <w:rFonts w:ascii="Times New Roman" w:hAnsi="Times New Roman"/>
                <w:sz w:val="20"/>
                <w:szCs w:val="20"/>
              </w:rPr>
              <w:t>427</w:t>
            </w:r>
          </w:p>
          <w:p w:rsidR="00077B0E" w:rsidRPr="00077B0E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077B0E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077B0E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Default="00077B0E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E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09088A" w:rsidRPr="00077B0E" w:rsidRDefault="0009088A" w:rsidP="0007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B0E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9088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77B0E" w:rsidRPr="00E94F8B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09088A" w:rsidRPr="0009088A" w:rsidRDefault="0009088A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9088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302C6" w:rsidRPr="0009088A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1302C6" w:rsidRPr="0009088A" w:rsidRDefault="0009088A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1149" w:type="dxa"/>
          </w:tcPr>
          <w:p w:rsidR="001302C6" w:rsidRPr="0009088A" w:rsidRDefault="0009088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302C6" w:rsidRDefault="00090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088A" w:rsidRDefault="0009088A">
            <w:pPr>
              <w:rPr>
                <w:rFonts w:ascii="Times New Roman" w:hAnsi="Times New Roman" w:cs="Times New Roman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</w:rPr>
            </w:pPr>
          </w:p>
          <w:p w:rsidR="0009088A" w:rsidRDefault="0009088A">
            <w:pPr>
              <w:rPr>
                <w:rFonts w:ascii="Times New Roman" w:hAnsi="Times New Roman" w:cs="Times New Roman"/>
              </w:rPr>
            </w:pPr>
          </w:p>
          <w:p w:rsidR="0009088A" w:rsidRPr="008D5633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633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8D563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D5633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8D56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088A" w:rsidRPr="001302C6" w:rsidRDefault="0009088A">
            <w:pPr>
              <w:rPr>
                <w:rFonts w:ascii="Times New Roman" w:hAnsi="Times New Roman" w:cs="Times New Roman"/>
              </w:rPr>
            </w:pPr>
            <w:r w:rsidRPr="008D5633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070" w:type="dxa"/>
          </w:tcPr>
          <w:p w:rsidR="001302C6" w:rsidRDefault="00090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5633" w:rsidRDefault="008D5633">
            <w:pPr>
              <w:rPr>
                <w:rFonts w:ascii="Times New Roman" w:hAnsi="Times New Roman" w:cs="Times New Roman"/>
              </w:rPr>
            </w:pPr>
          </w:p>
          <w:p w:rsidR="008D5633" w:rsidRDefault="008D5633">
            <w:pPr>
              <w:rPr>
                <w:rFonts w:ascii="Times New Roman" w:hAnsi="Times New Roman" w:cs="Times New Roman"/>
              </w:rPr>
            </w:pPr>
          </w:p>
          <w:p w:rsidR="008D5633" w:rsidRDefault="008D5633">
            <w:pPr>
              <w:rPr>
                <w:rFonts w:ascii="Times New Roman" w:hAnsi="Times New Roman" w:cs="Times New Roman"/>
              </w:rPr>
            </w:pPr>
          </w:p>
          <w:p w:rsidR="008D5633" w:rsidRDefault="008D5633">
            <w:pPr>
              <w:rPr>
                <w:rFonts w:ascii="Times New Roman" w:hAnsi="Times New Roman" w:cs="Times New Roman"/>
              </w:rPr>
            </w:pPr>
          </w:p>
          <w:p w:rsidR="008D5633" w:rsidRDefault="008D5633">
            <w:pPr>
              <w:rPr>
                <w:rFonts w:ascii="Times New Roman" w:hAnsi="Times New Roman" w:cs="Times New Roman"/>
              </w:rPr>
            </w:pPr>
          </w:p>
          <w:p w:rsidR="008D5633" w:rsidRDefault="008D5633">
            <w:pPr>
              <w:rPr>
                <w:rFonts w:ascii="Times New Roman" w:hAnsi="Times New Roman" w:cs="Times New Roman"/>
              </w:rPr>
            </w:pPr>
          </w:p>
          <w:p w:rsidR="008D5633" w:rsidRDefault="008D5633">
            <w:pPr>
              <w:rPr>
                <w:rFonts w:ascii="Times New Roman" w:hAnsi="Times New Roman" w:cs="Times New Roman"/>
              </w:rPr>
            </w:pPr>
          </w:p>
          <w:p w:rsidR="008D5633" w:rsidRDefault="008D5633">
            <w:pPr>
              <w:rPr>
                <w:rFonts w:ascii="Times New Roman" w:hAnsi="Times New Roman" w:cs="Times New Roman"/>
              </w:rPr>
            </w:pPr>
          </w:p>
          <w:p w:rsidR="008D5633" w:rsidRPr="001302C6" w:rsidRDefault="008D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ртемова Марина Владимировна</w:t>
            </w: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Pr="001302C6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302C6" w:rsidRPr="001302C6" w:rsidRDefault="00E94F8B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 w:rsidRPr="00E9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  <w:p w:rsidR="001302C6" w:rsidRPr="001302C6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F8B" w:rsidRDefault="00E94F8B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 070,04</w:t>
            </w: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 336 504,91</w:t>
            </w:r>
          </w:p>
          <w:p w:rsidR="001302C6" w:rsidRPr="009F4944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F8B" w:rsidRPr="009F4944" w:rsidRDefault="00E94F8B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½)</w:t>
            </w: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151D6C" w:rsidRDefault="00151D6C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D5B82" w:rsidRDefault="00BD5B82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D5B82" w:rsidRDefault="00BD5B82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53260" w:rsidRDefault="00353260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53260" w:rsidRDefault="00353260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,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доля в праве 8/136</w:t>
            </w:r>
          </w:p>
          <w:p w:rsidR="00353260" w:rsidRDefault="00353260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53260" w:rsidRDefault="00353260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53260" w:rsidRDefault="00353260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53260" w:rsidRDefault="00353260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C93A4A" w:rsidRDefault="00C93A4A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C93A4A" w:rsidRDefault="00C93A4A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F4944">
              <w:rPr>
                <w:rFonts w:ascii="Times New Roman" w:hAnsi="Times New Roman"/>
                <w:sz w:val="20"/>
                <w:szCs w:val="20"/>
              </w:rPr>
              <w:lastRenderedPageBreak/>
              <w:t>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C93A4A" w:rsidRDefault="00C93A4A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C93A4A" w:rsidRDefault="00C93A4A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C93A4A" w:rsidRDefault="00C93A4A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C93A4A" w:rsidRDefault="00C93A4A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B4DBE" w:rsidRDefault="006B4DBE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,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4944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Pr="009F4944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 w:rsidRPr="009F494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4944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135FB" w:rsidRDefault="00B135FB" w:rsidP="00B135F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93A4A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887B5F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</w:t>
            </w:r>
            <w:r w:rsidR="00CE2F58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C93A4A" w:rsidRDefault="00C93A4A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E2F58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я в праве ½)</w:t>
            </w:r>
          </w:p>
          <w:p w:rsidR="00C93A4A" w:rsidRDefault="00C93A4A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E2F58" w:rsidRDefault="00CE2F58" w:rsidP="00CE2F5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я в праве ½)</w:t>
            </w:r>
          </w:p>
          <w:p w:rsidR="00CE2F58" w:rsidRDefault="00CE2F58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1D72A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я в праве ½)</w:t>
            </w:r>
          </w:p>
          <w:p w:rsidR="00CE2F58" w:rsidRPr="009F4944" w:rsidRDefault="00CE2F58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72AB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9F4944">
              <w:rPr>
                <w:rFonts w:ascii="Times New Roman" w:hAnsi="Times New Roman"/>
                <w:sz w:val="20"/>
                <w:szCs w:val="20"/>
              </w:rPr>
              <w:t xml:space="preserve">ьный </w:t>
            </w:r>
            <w:r w:rsidRPr="009F4944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жилым домом</w:t>
            </w:r>
          </w:p>
          <w:p w:rsidR="001D72AB" w:rsidRDefault="001D72AB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72AB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9F4944">
              <w:rPr>
                <w:rFonts w:ascii="Times New Roman" w:hAnsi="Times New Roman"/>
                <w:sz w:val="20"/>
                <w:szCs w:val="20"/>
              </w:rPr>
              <w:t>ьный участок под жил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ом</w:t>
            </w:r>
          </w:p>
          <w:p w:rsidR="001D72AB" w:rsidRDefault="001D72AB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под жилым домом</w:t>
            </w:r>
          </w:p>
          <w:p w:rsidR="001D72AB" w:rsidRDefault="001D72AB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под жилым домом</w:t>
            </w:r>
          </w:p>
          <w:p w:rsidR="001D72AB" w:rsidRDefault="001D72AB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под жилым домом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Земельный участок под жилым домом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1D72AB" w:rsidRDefault="001D72AB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1D72A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1D72AB" w:rsidRDefault="001D72AB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Жилой дом с хозяйственными постройками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Pr="009F4944" w:rsidRDefault="001D72AB" w:rsidP="001D72A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Pr="009F4944" w:rsidRDefault="001D72AB" w:rsidP="001D72A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1D72AB" w:rsidRDefault="001D72AB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Квартира, доля в праве 1/2</w:t>
            </w:r>
          </w:p>
          <w:p w:rsidR="009F4944" w:rsidRDefault="009F4944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72AB" w:rsidRDefault="001D72AB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1D72AB" w:rsidRDefault="001D72AB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72AB" w:rsidRDefault="001D72AB" w:rsidP="001D72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  <w:r w:rsidR="000B08F5" w:rsidRPr="009F4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8F5">
              <w:rPr>
                <w:rFonts w:ascii="Times New Roman" w:hAnsi="Times New Roman"/>
                <w:sz w:val="20"/>
                <w:szCs w:val="20"/>
              </w:rPr>
              <w:t>(</w:t>
            </w:r>
            <w:r w:rsidR="000B08F5" w:rsidRPr="009F4944">
              <w:rPr>
                <w:rFonts w:ascii="Times New Roman" w:hAnsi="Times New Roman"/>
                <w:sz w:val="20"/>
                <w:szCs w:val="20"/>
              </w:rPr>
              <w:t xml:space="preserve">доля в праве </w:t>
            </w:r>
            <w:r w:rsidR="000B08F5">
              <w:rPr>
                <w:rFonts w:ascii="Times New Roman" w:hAnsi="Times New Roman"/>
                <w:sz w:val="20"/>
                <w:szCs w:val="20"/>
              </w:rPr>
              <w:t>½)</w:t>
            </w:r>
          </w:p>
          <w:p w:rsidR="000B08F5" w:rsidRDefault="000B08F5" w:rsidP="001D72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08F5" w:rsidRDefault="000B08F5" w:rsidP="000B08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1D72AB" w:rsidRDefault="001D72AB" w:rsidP="001D72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08F5" w:rsidRDefault="000B08F5" w:rsidP="000B08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 (доля в праве</w:t>
            </w:r>
            <w:r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B08F5" w:rsidRDefault="000B08F5" w:rsidP="001D72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72AB" w:rsidRDefault="000B08F5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 (доля в праве</w:t>
            </w:r>
            <w:r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B08F5" w:rsidRDefault="000B08F5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08F5" w:rsidRDefault="000B08F5" w:rsidP="000B08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 (доля в праве</w:t>
            </w:r>
            <w:r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B08F5" w:rsidRDefault="000B08F5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5626" w:rsidRDefault="00285626" w:rsidP="002856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 (доля в праве</w:t>
            </w:r>
            <w:r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285626" w:rsidRPr="009F4944" w:rsidRDefault="00285626" w:rsidP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02C6" w:rsidRPr="009F4944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9F4944" w:rsidRDefault="00E94F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,1</w:t>
            </w: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9399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2378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57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3037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3186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75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2286753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lastRenderedPageBreak/>
              <w:t>106814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464949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352237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3229247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6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40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20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2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432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211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D6C" w:rsidRDefault="00151D6C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3458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lastRenderedPageBreak/>
              <w:t>100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B82" w:rsidRDefault="00BD5B82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5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B82" w:rsidRDefault="00BD5B82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50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260" w:rsidRDefault="00353260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233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260" w:rsidRDefault="00353260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2992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260" w:rsidRDefault="00353260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260" w:rsidRDefault="00353260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260" w:rsidRDefault="00353260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267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260" w:rsidRDefault="00353260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11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260" w:rsidRDefault="00353260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31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260" w:rsidRDefault="00353260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4944" w:rsidRPr="009F494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442002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00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602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750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85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068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600,00</w:t>
            </w:r>
          </w:p>
          <w:p w:rsidR="00C93A4A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A4A" w:rsidRDefault="00C93A4A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600,00</w:t>
            </w: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00,00</w:t>
            </w: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00,00</w:t>
            </w: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F42B87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0,00</w:t>
            </w: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F42B87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0,00</w:t>
            </w: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000,00</w:t>
            </w: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5FB" w:rsidRDefault="00B135F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00,00</w:t>
            </w: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,00</w:t>
            </w: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00,00</w:t>
            </w: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00,00</w:t>
            </w: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8000,00</w:t>
            </w: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4</w:t>
            </w:r>
            <w:r w:rsidR="006B4DBE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3000,00</w:t>
            </w: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0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5625,00</w:t>
            </w:r>
          </w:p>
          <w:p w:rsidR="006B4DBE" w:rsidRPr="009F4944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DBE">
              <w:rPr>
                <w:rFonts w:ascii="Times New Roman" w:hAnsi="Times New Roman"/>
                <w:sz w:val="20"/>
                <w:szCs w:val="20"/>
              </w:rPr>
              <w:t>36909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DBE">
              <w:rPr>
                <w:rFonts w:ascii="Times New Roman" w:hAnsi="Times New Roman"/>
                <w:sz w:val="20"/>
                <w:szCs w:val="20"/>
              </w:rPr>
              <w:t>801000,00</w:t>
            </w: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DBE">
              <w:rPr>
                <w:rFonts w:ascii="Times New Roman" w:hAnsi="Times New Roman"/>
                <w:sz w:val="20"/>
                <w:szCs w:val="20"/>
              </w:rPr>
              <w:t>3204000,00</w:t>
            </w: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DBE">
              <w:rPr>
                <w:rFonts w:ascii="Times New Roman" w:hAnsi="Times New Roman"/>
                <w:sz w:val="20"/>
                <w:szCs w:val="20"/>
              </w:rPr>
              <w:t>55000,00</w:t>
            </w: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DBE">
              <w:rPr>
                <w:rFonts w:ascii="Times New Roman" w:hAnsi="Times New Roman"/>
                <w:sz w:val="20"/>
                <w:szCs w:val="20"/>
              </w:rPr>
              <w:t>110000,00</w:t>
            </w: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DBE">
              <w:rPr>
                <w:rFonts w:ascii="Times New Roman" w:hAnsi="Times New Roman"/>
                <w:sz w:val="20"/>
                <w:szCs w:val="20"/>
              </w:rPr>
              <w:t>215000,00</w:t>
            </w: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DBE">
              <w:rPr>
                <w:rFonts w:ascii="Times New Roman" w:hAnsi="Times New Roman"/>
                <w:sz w:val="20"/>
                <w:szCs w:val="20"/>
              </w:rPr>
              <w:t>220000,00</w:t>
            </w: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P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,00</w:t>
            </w: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DBE" w:rsidRDefault="006B4DBE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2F58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00</w:t>
            </w:r>
          </w:p>
          <w:p w:rsidR="00CE2F58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2F58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2F58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2F58" w:rsidRPr="006B4DBE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2F58" w:rsidRPr="00CE2F58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F58">
              <w:rPr>
                <w:rFonts w:ascii="Times New Roman" w:hAnsi="Times New Roman"/>
                <w:sz w:val="20"/>
                <w:szCs w:val="20"/>
              </w:rPr>
              <w:t>202,00</w:t>
            </w:r>
          </w:p>
          <w:p w:rsidR="00CE2F58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E2F58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E2F58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E2F58" w:rsidRDefault="00CE2F58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D72AB" w:rsidRP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2AB">
              <w:rPr>
                <w:rFonts w:ascii="Times New Roman" w:hAnsi="Times New Roman"/>
                <w:sz w:val="20"/>
                <w:szCs w:val="20"/>
              </w:rPr>
              <w:t>567,00</w:t>
            </w: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F4944" w:rsidRPr="009F4944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7C5" w:rsidRDefault="00E507C5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25</w:t>
            </w: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Pr="009F4944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28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30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6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600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952,00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00</w:t>
            </w: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94,1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80,8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1D72AB" w:rsidRPr="009F4944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D72AB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Pr="009F4944" w:rsidRDefault="001D72AB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7</w:t>
            </w:r>
          </w:p>
          <w:p w:rsidR="009F4944" w:rsidRPr="009F4944" w:rsidRDefault="009F4944" w:rsidP="009F49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9F49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44" w:rsidRDefault="009F4944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4">
              <w:rPr>
                <w:rFonts w:ascii="Times New Roman" w:hAnsi="Times New Roman"/>
                <w:sz w:val="20"/>
                <w:szCs w:val="20"/>
              </w:rPr>
              <w:t>51,1</w:t>
            </w:r>
          </w:p>
          <w:p w:rsidR="001D72AB" w:rsidRDefault="001D72AB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D72AB" w:rsidRDefault="001D72AB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2AB" w:rsidRDefault="001D72AB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6</w:t>
            </w: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7</w:t>
            </w: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8F5" w:rsidRDefault="000B08F5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2</w:t>
            </w:r>
          </w:p>
          <w:p w:rsidR="00285626" w:rsidRDefault="00285626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626" w:rsidRDefault="00285626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626" w:rsidRDefault="00285626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626" w:rsidRDefault="00285626" w:rsidP="001D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626" w:rsidRPr="009F4944" w:rsidRDefault="00285626" w:rsidP="001D7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2</w:t>
            </w:r>
          </w:p>
        </w:tc>
        <w:tc>
          <w:tcPr>
            <w:tcW w:w="1276" w:type="dxa"/>
          </w:tcPr>
          <w:p w:rsidR="001302C6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0C41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C41" w:rsidRPr="001302C6" w:rsidRDefault="008F0C4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E94F8B" w:rsidRPr="009F4944" w:rsidRDefault="00E94F8B" w:rsidP="00E94F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  <w:proofErr w:type="gramStart"/>
            <w:r w:rsidRPr="009F49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494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</w:t>
            </w:r>
          </w:p>
          <w:p w:rsidR="00E94F8B" w:rsidRPr="009F4944" w:rsidRDefault="00E94F8B" w:rsidP="00E94F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944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9F4944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ми</w:t>
            </w:r>
          </w:p>
          <w:p w:rsidR="00E94F8B" w:rsidRPr="009F4944" w:rsidRDefault="00E94F8B" w:rsidP="00E94F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8B" w:rsidRPr="009F4944" w:rsidRDefault="00E94F8B" w:rsidP="00E94F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94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  <w:p w:rsidR="00E94F8B" w:rsidRPr="009F4944" w:rsidRDefault="00E94F8B" w:rsidP="00E94F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8B" w:rsidRPr="009F4944" w:rsidRDefault="00E94F8B" w:rsidP="00E94F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94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E94F8B" w:rsidRPr="009F4944" w:rsidRDefault="00E94F8B" w:rsidP="00E94F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F8B" w:rsidRPr="009F4944" w:rsidRDefault="00E94F8B" w:rsidP="00E94F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944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302C6" w:rsidRPr="001302C6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E94F8B" w:rsidRPr="00DE3086" w:rsidRDefault="00E94F8B" w:rsidP="00E94F8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6"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E94F8B" w:rsidRPr="00DE3086" w:rsidRDefault="00E94F8B" w:rsidP="00E94F8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F8B" w:rsidRPr="00DE3086" w:rsidRDefault="00E94F8B" w:rsidP="00E94F8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F8B" w:rsidRDefault="00E94F8B" w:rsidP="00E94F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94F8B" w:rsidRDefault="00E94F8B" w:rsidP="00E94F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94F8B" w:rsidRPr="00DE3086" w:rsidRDefault="00E94F8B" w:rsidP="00E94F8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6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E94F8B" w:rsidRPr="00DE3086" w:rsidRDefault="00E94F8B" w:rsidP="00E94F8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F8B" w:rsidRPr="00DE3086" w:rsidRDefault="00E94F8B" w:rsidP="00E94F8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F8B" w:rsidRDefault="00E94F8B" w:rsidP="00E94F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94F8B" w:rsidRDefault="00E94F8B" w:rsidP="00E94F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94F8B" w:rsidRPr="00DE3086" w:rsidRDefault="00E94F8B" w:rsidP="00E94F8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E94F8B" w:rsidRPr="00DE3086" w:rsidRDefault="00E94F8B" w:rsidP="00E94F8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1302C6" w:rsidRDefault="00E94F8B" w:rsidP="00E94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086">
              <w:rPr>
                <w:rFonts w:ascii="Times New Roman" w:hAnsi="Times New Roman"/>
                <w:sz w:val="20"/>
                <w:szCs w:val="20"/>
              </w:rPr>
              <w:t>952,0</w:t>
            </w:r>
          </w:p>
        </w:tc>
        <w:tc>
          <w:tcPr>
            <w:tcW w:w="1149" w:type="dxa"/>
          </w:tcPr>
          <w:p w:rsidR="001302C6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4F8B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F8B" w:rsidRPr="001302C6" w:rsidRDefault="00E94F8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302C6" w:rsidRDefault="001302C6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B1154C" w:rsidRDefault="00B1154C">
            <w:pPr>
              <w:rPr>
                <w:rFonts w:ascii="Times New Roman" w:hAnsi="Times New Roman" w:cs="Times New Roman"/>
              </w:rPr>
            </w:pPr>
          </w:p>
          <w:p w:rsidR="00D30F5A" w:rsidRPr="00D30F5A" w:rsidRDefault="00D30F5A" w:rsidP="00D30F5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30F5A">
              <w:rPr>
                <w:rFonts w:ascii="Times New Roman" w:hAnsi="Times New Roman"/>
                <w:sz w:val="20"/>
                <w:szCs w:val="20"/>
              </w:rPr>
              <w:t>ГАЗ 24.</w:t>
            </w:r>
          </w:p>
          <w:p w:rsidR="00D30F5A" w:rsidRPr="00D30F5A" w:rsidRDefault="00D30F5A" w:rsidP="00D30F5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30F5A">
              <w:rPr>
                <w:rFonts w:ascii="Times New Roman" w:hAnsi="Times New Roman"/>
                <w:sz w:val="20"/>
                <w:szCs w:val="20"/>
              </w:rPr>
              <w:t>ГАЗ 693.</w:t>
            </w:r>
          </w:p>
          <w:p w:rsidR="00D30F5A" w:rsidRPr="00D30F5A" w:rsidRDefault="00D30F5A" w:rsidP="00D30F5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30F5A">
              <w:rPr>
                <w:rFonts w:ascii="Times New Roman" w:hAnsi="Times New Roman"/>
                <w:sz w:val="20"/>
                <w:szCs w:val="20"/>
              </w:rPr>
              <w:t>ВАЗ 2121.</w:t>
            </w:r>
          </w:p>
          <w:p w:rsidR="00D30F5A" w:rsidRPr="00D30F5A" w:rsidRDefault="00D30F5A" w:rsidP="00D30F5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30F5A">
              <w:rPr>
                <w:rFonts w:ascii="Times New Roman" w:hAnsi="Times New Roman"/>
                <w:sz w:val="20"/>
                <w:szCs w:val="20"/>
              </w:rPr>
              <w:t>М 21.</w:t>
            </w:r>
          </w:p>
          <w:p w:rsidR="00D30F5A" w:rsidRPr="00D30F5A" w:rsidRDefault="00D30F5A" w:rsidP="00D30F5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30F5A">
              <w:rPr>
                <w:rFonts w:ascii="Times New Roman" w:hAnsi="Times New Roman"/>
                <w:sz w:val="20"/>
                <w:szCs w:val="20"/>
              </w:rPr>
              <w:t>ГАЗ 69А.</w:t>
            </w:r>
          </w:p>
          <w:p w:rsidR="00B1154C" w:rsidRDefault="00D30F5A" w:rsidP="00D30F5A">
            <w:pPr>
              <w:rPr>
                <w:rFonts w:ascii="Times New Roman" w:hAnsi="Times New Roman"/>
                <w:sz w:val="20"/>
                <w:szCs w:val="20"/>
              </w:rPr>
            </w:pPr>
            <w:r w:rsidRPr="00D30F5A">
              <w:rPr>
                <w:rFonts w:ascii="Times New Roman" w:hAnsi="Times New Roman"/>
                <w:sz w:val="20"/>
                <w:szCs w:val="20"/>
                <w:lang w:val="en-US"/>
              </w:rPr>
              <w:t>Toyota LAND CRUISER 200</w:t>
            </w:r>
          </w:p>
          <w:p w:rsidR="00D30F5A" w:rsidRPr="00D30F5A" w:rsidRDefault="00D30F5A" w:rsidP="00D3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З 968</w:t>
            </w:r>
          </w:p>
        </w:tc>
        <w:tc>
          <w:tcPr>
            <w:tcW w:w="1070" w:type="dxa"/>
          </w:tcPr>
          <w:p w:rsidR="001302C6" w:rsidRDefault="00D3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Default="00D30F5A">
            <w:pPr>
              <w:rPr>
                <w:rFonts w:ascii="Times New Roman" w:hAnsi="Times New Roman" w:cs="Times New Roman"/>
              </w:rPr>
            </w:pPr>
          </w:p>
          <w:p w:rsidR="00D30F5A" w:rsidRPr="001302C6" w:rsidRDefault="00D3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йб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Юрьевич</w:t>
            </w: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Pr="001302C6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302C6" w:rsidRPr="001302C6" w:rsidRDefault="00CC5A2F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1302C6" w:rsidRDefault="00CC5A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 598,24</w:t>
            </w: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 064,85</w:t>
            </w: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Pr="001302C6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02C6" w:rsidRDefault="00CC5A2F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Pr="009F4944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302C6" w:rsidRDefault="00CC5A2F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Pr="009F4944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02C6" w:rsidRDefault="00CC5A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52452" w:rsidRDefault="0035245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2452" w:rsidRDefault="0035245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Pr="001302C6" w:rsidRDefault="0035245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:rsidR="001302C6" w:rsidRDefault="00352452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52452" w:rsidRDefault="00352452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52452" w:rsidRDefault="00352452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Pr="001302C6" w:rsidRDefault="00352452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06" w:type="dxa"/>
          </w:tcPr>
          <w:p w:rsidR="001302C6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52452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Pr="001302C6" w:rsidRDefault="00352452" w:rsidP="00352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49" w:type="dxa"/>
          </w:tcPr>
          <w:p w:rsidR="00352452" w:rsidRDefault="00352452" w:rsidP="003524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2452" w:rsidRDefault="00352452" w:rsidP="003524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52452" w:rsidRDefault="00352452" w:rsidP="003524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3524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02C6" w:rsidRP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02C6" w:rsidRPr="00352452" w:rsidRDefault="00CC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452">
              <w:rPr>
                <w:rFonts w:ascii="Times New Roman" w:hAnsi="Times New Roman" w:cs="Times New Roman"/>
                <w:sz w:val="20"/>
                <w:szCs w:val="20"/>
              </w:rPr>
              <w:t>ХЕНДЕ СОНАТА</w:t>
            </w:r>
          </w:p>
          <w:p w:rsidR="00352452" w:rsidRPr="00352452" w:rsidRDefault="00CC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452">
              <w:rPr>
                <w:rFonts w:ascii="Times New Roman" w:hAnsi="Times New Roman" w:cs="Times New Roman"/>
                <w:sz w:val="20"/>
                <w:szCs w:val="20"/>
              </w:rPr>
              <w:t>Прицеп Купава</w:t>
            </w:r>
          </w:p>
          <w:p w:rsidR="00CC5A2F" w:rsidRDefault="00CC5A2F">
            <w:pPr>
              <w:rPr>
                <w:rFonts w:ascii="Times New Roman" w:hAnsi="Times New Roman" w:cs="Times New Roman"/>
              </w:rPr>
            </w:pPr>
            <w:r w:rsidRPr="00352452">
              <w:rPr>
                <w:rFonts w:ascii="Times New Roman" w:hAnsi="Times New Roman" w:cs="Times New Roman"/>
                <w:sz w:val="20"/>
                <w:szCs w:val="20"/>
              </w:rPr>
              <w:t xml:space="preserve"> 813</w:t>
            </w:r>
            <w:r w:rsidR="00352452" w:rsidRPr="00352452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352452" w:rsidRDefault="00352452">
            <w:pPr>
              <w:rPr>
                <w:rFonts w:ascii="Times New Roman" w:hAnsi="Times New Roman" w:cs="Times New Roman"/>
              </w:rPr>
            </w:pPr>
          </w:p>
          <w:p w:rsidR="00352452" w:rsidRP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4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2452" w:rsidRP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452" w:rsidRP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2452" w:rsidRPr="001302C6" w:rsidRDefault="0035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02C6" w:rsidRP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4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2452" w:rsidRP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452" w:rsidRP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452" w:rsidRP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452" w:rsidRP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452" w:rsidRPr="00352452" w:rsidRDefault="0035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P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шева Ольга Яковлевна</w:t>
            </w:r>
          </w:p>
        </w:tc>
        <w:tc>
          <w:tcPr>
            <w:tcW w:w="1275" w:type="dxa"/>
          </w:tcPr>
          <w:p w:rsidR="001302C6" w:rsidRPr="001302C6" w:rsidRDefault="0032290A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1302C6" w:rsidRPr="001302C6" w:rsidRDefault="00322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,000</w:t>
            </w:r>
          </w:p>
        </w:tc>
        <w:tc>
          <w:tcPr>
            <w:tcW w:w="1276" w:type="dxa"/>
          </w:tcPr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садоводства и огородничества</w:t>
            </w:r>
          </w:p>
          <w:p w:rsidR="0032290A" w:rsidRDefault="0032290A" w:rsidP="0032290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ом (доля в праве ½)</w:t>
            </w: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ачный дом</w:t>
            </w: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здание</w:t>
            </w: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здание</w:t>
            </w:r>
          </w:p>
          <w:p w:rsidR="001302C6" w:rsidRPr="0032290A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Default="0032290A" w:rsidP="0032290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0A" w:rsidRDefault="0032290A" w:rsidP="0032290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0A" w:rsidRDefault="0032290A" w:rsidP="0032290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  <w:p w:rsidR="0032290A" w:rsidRDefault="0032290A" w:rsidP="0032290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803,9</w:t>
            </w:r>
          </w:p>
          <w:p w:rsidR="001302C6" w:rsidRPr="0032290A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0A" w:rsidRDefault="0032290A" w:rsidP="0032290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02C6" w:rsidRP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32290A" w:rsidRDefault="002F128F" w:rsidP="00A60D5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2290A"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128F" w:rsidRPr="0032290A" w:rsidRDefault="002F128F" w:rsidP="00A60D5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90A" w:rsidRDefault="002F128F" w:rsidP="00A60D5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2290A"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128F" w:rsidRPr="0032290A" w:rsidRDefault="002F128F" w:rsidP="00A60D5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02C6" w:rsidRPr="0032290A" w:rsidRDefault="002F128F" w:rsidP="00A60D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2290A"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06" w:type="dxa"/>
          </w:tcPr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1187,78</w:t>
            </w: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28F" w:rsidRDefault="002F128F" w:rsidP="0032290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492,87</w:t>
            </w: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28F" w:rsidRDefault="002F128F" w:rsidP="0032290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0A" w:rsidRPr="0032290A" w:rsidRDefault="0032290A" w:rsidP="0032290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  <w:p w:rsidR="001302C6" w:rsidRPr="0032290A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A60D5F" w:rsidRDefault="00A60D5F" w:rsidP="00A60D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0D5F" w:rsidRDefault="00A60D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0D5F" w:rsidRDefault="00A60D5F" w:rsidP="00A60D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60D5F" w:rsidRDefault="00A60D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0D5F" w:rsidRDefault="00A60D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0D5F" w:rsidRDefault="00A60D5F" w:rsidP="00A60D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60D5F" w:rsidRPr="001302C6" w:rsidRDefault="00A60D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D5F" w:rsidRPr="00A60D5F" w:rsidRDefault="00A60D5F" w:rsidP="00780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60D5F">
              <w:rPr>
                <w:rFonts w:ascii="Times New Roman" w:hAnsi="Times New Roman"/>
                <w:sz w:val="20"/>
                <w:szCs w:val="20"/>
              </w:rPr>
              <w:t xml:space="preserve">Фольксваген 2К </w:t>
            </w:r>
            <w:r w:rsidRPr="00A60D5F">
              <w:rPr>
                <w:rFonts w:ascii="Times New Roman" w:hAnsi="Times New Roman"/>
                <w:sz w:val="20"/>
                <w:szCs w:val="20"/>
                <w:lang w:val="en-US"/>
              </w:rPr>
              <w:t>CADDY</w:t>
            </w:r>
            <w:r w:rsidRPr="00A60D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002F" w:rsidRDefault="0078002F" w:rsidP="00780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60D5F" w:rsidRPr="00A60D5F" w:rsidRDefault="00A60D5F" w:rsidP="007800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D5F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A60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D5F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r w:rsidRPr="00A60D5F">
              <w:rPr>
                <w:rFonts w:ascii="Times New Roman" w:hAnsi="Times New Roman"/>
                <w:sz w:val="20"/>
                <w:szCs w:val="20"/>
              </w:rPr>
              <w:t xml:space="preserve"> 3.3</w:t>
            </w:r>
          </w:p>
          <w:p w:rsidR="0078002F" w:rsidRDefault="0078002F" w:rsidP="007800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1302C6" w:rsidRDefault="00A60D5F" w:rsidP="0078002F">
            <w:pPr>
              <w:rPr>
                <w:rFonts w:ascii="Times New Roman" w:hAnsi="Times New Roman" w:cs="Times New Roman"/>
              </w:rPr>
            </w:pPr>
            <w:r w:rsidRPr="00A60D5F">
              <w:rPr>
                <w:rFonts w:ascii="Times New Roman" w:hAnsi="Times New Roman"/>
                <w:sz w:val="20"/>
                <w:szCs w:val="20"/>
              </w:rPr>
              <w:t>ГАЗ 33302.</w:t>
            </w:r>
          </w:p>
        </w:tc>
        <w:tc>
          <w:tcPr>
            <w:tcW w:w="1070" w:type="dxa"/>
          </w:tcPr>
          <w:p w:rsidR="001302C6" w:rsidRPr="001302C6" w:rsidRDefault="0078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кр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манович</w:t>
            </w: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019E1" w:rsidRP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302C6" w:rsidRPr="001302C6" w:rsidRDefault="00654C16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1302C6" w:rsidRDefault="00654C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861 042,00</w:t>
            </w: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9E1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64EF" w:rsidRDefault="00BA64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 458,43</w:t>
            </w:r>
          </w:p>
          <w:p w:rsidR="00E019E1" w:rsidRPr="001302C6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654C16">
              <w:rPr>
                <w:rFonts w:ascii="Times New Roman" w:hAnsi="Times New Roman"/>
                <w:sz w:val="20"/>
                <w:szCs w:val="20"/>
              </w:rPr>
              <w:t>емельный участок для производственной деятельност</w:t>
            </w:r>
            <w:r w:rsidRPr="00654C16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54C16">
              <w:rPr>
                <w:rFonts w:ascii="Times New Roman" w:hAnsi="Times New Roman"/>
                <w:sz w:val="20"/>
                <w:szCs w:val="20"/>
              </w:rPr>
              <w:t>емельный участок для производственной деятельности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54C16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строительство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  <w:p w:rsidR="002C4184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2C4184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жилое здание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ежилое задание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654C16" w:rsidRP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ежилое сооружение</w:t>
            </w:r>
          </w:p>
          <w:p w:rsidR="002C4184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2C4184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4C16" w:rsidRPr="00654C16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654C16" w:rsidRDefault="00654C16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Default="006C5EAA" w:rsidP="006C5E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64EF" w:rsidRDefault="00BA64EF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Default="006C5EAA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5EAA" w:rsidRDefault="006C5EAA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Default="006C5EAA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5EAA" w:rsidRDefault="006C5EAA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Pr="00654C16" w:rsidRDefault="006C5EAA" w:rsidP="00654C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302C6" w:rsidRPr="00654C16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lastRenderedPageBreak/>
              <w:t>42598,4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44999,8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734,8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248,9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1947,5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258,4</w:t>
            </w:r>
          </w:p>
          <w:p w:rsid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Pr="00654C16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88,4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200,7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212,8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93,0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lastRenderedPageBreak/>
              <w:t>182,4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1546,5</w:t>
            </w:r>
          </w:p>
          <w:p w:rsidR="00654C16" w:rsidRP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184" w:rsidRDefault="002C4184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C16" w:rsidRDefault="00654C16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C16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6C5EAA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  <w:p w:rsidR="006C5EAA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6C5EAA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6C5EAA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AA" w:rsidRPr="00654C16" w:rsidRDefault="006C5EAA" w:rsidP="00654C1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  <w:p w:rsidR="001302C6" w:rsidRPr="00654C16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Default="002C4184" w:rsidP="002C41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4184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5EAA" w:rsidRDefault="006C5EA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5EAA" w:rsidRDefault="006C5EAA" w:rsidP="006C5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EAA" w:rsidRDefault="006C5EA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5EAA" w:rsidRDefault="006C5EA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5EAA" w:rsidRDefault="006C5EAA" w:rsidP="006C5E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EAA" w:rsidRDefault="006C5EA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5EAA" w:rsidRDefault="006C5EA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C5EAA" w:rsidRDefault="006C5EA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5EAA" w:rsidRDefault="006C5EAA" w:rsidP="006C5E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C5EAA" w:rsidRDefault="006C5EA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184" w:rsidRPr="001302C6" w:rsidRDefault="002C41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1302C6" w:rsidRDefault="00E019E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Pr="008D170E" w:rsidRDefault="008D170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302C6" w:rsidRDefault="00E01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D170E" w:rsidRPr="008D170E" w:rsidRDefault="008D1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Default="00E019E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170E" w:rsidRPr="008D170E" w:rsidRDefault="008D17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2233" w:rsidRPr="008D170E" w:rsidRDefault="008D2233" w:rsidP="008D223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YUNDAI</w:t>
            </w:r>
            <w:r w:rsidRPr="008D1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8D1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C73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B2C73" w:rsidRPr="008D1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2233" w:rsidRPr="008D2233" w:rsidRDefault="008D2233" w:rsidP="008D223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33">
              <w:rPr>
                <w:rFonts w:ascii="Times New Roman" w:hAnsi="Times New Roman"/>
                <w:sz w:val="20"/>
                <w:szCs w:val="20"/>
              </w:rPr>
              <w:t>222709 Автобус II Класса Форд.</w:t>
            </w:r>
          </w:p>
          <w:p w:rsidR="008D2233" w:rsidRPr="008D2233" w:rsidRDefault="008D2233" w:rsidP="008D223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33">
              <w:rPr>
                <w:rFonts w:ascii="Times New Roman" w:hAnsi="Times New Roman"/>
                <w:sz w:val="20"/>
                <w:szCs w:val="20"/>
              </w:rPr>
              <w:t>Камаз-55111-15.</w:t>
            </w:r>
          </w:p>
          <w:p w:rsidR="008D2233" w:rsidRPr="008D2233" w:rsidRDefault="008D2233" w:rsidP="008D223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33">
              <w:rPr>
                <w:rFonts w:ascii="Times New Roman" w:hAnsi="Times New Roman"/>
                <w:sz w:val="20"/>
                <w:szCs w:val="20"/>
              </w:rPr>
              <w:lastRenderedPageBreak/>
              <w:t>Экскаватор Ек-14-30.</w:t>
            </w:r>
          </w:p>
          <w:p w:rsidR="008D2233" w:rsidRPr="008D2233" w:rsidRDefault="008D2233" w:rsidP="008D223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33">
              <w:rPr>
                <w:rFonts w:ascii="Times New Roman" w:hAnsi="Times New Roman"/>
                <w:sz w:val="20"/>
                <w:szCs w:val="20"/>
              </w:rPr>
              <w:t xml:space="preserve">Погрузчик </w:t>
            </w:r>
          </w:p>
          <w:p w:rsidR="008D2233" w:rsidRPr="008D2233" w:rsidRDefault="008D2233" w:rsidP="008D223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33">
              <w:rPr>
                <w:rFonts w:ascii="Times New Roman" w:hAnsi="Times New Roman"/>
                <w:sz w:val="20"/>
                <w:szCs w:val="20"/>
                <w:lang w:val="en-US"/>
              </w:rPr>
              <w:t>DALIAN</w:t>
            </w:r>
            <w:r w:rsidRPr="008D22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33">
              <w:rPr>
                <w:rFonts w:ascii="Times New Roman" w:hAnsi="Times New Roman"/>
                <w:sz w:val="20"/>
                <w:szCs w:val="20"/>
                <w:lang w:val="en-US"/>
              </w:rPr>
              <w:t>CPCD</w:t>
            </w:r>
            <w:r w:rsidRPr="008D2233">
              <w:rPr>
                <w:rFonts w:ascii="Times New Roman" w:hAnsi="Times New Roman"/>
                <w:sz w:val="20"/>
                <w:szCs w:val="20"/>
              </w:rPr>
              <w:t>30</w:t>
            </w:r>
            <w:r w:rsidRPr="008D2233">
              <w:rPr>
                <w:rFonts w:ascii="Times New Roman" w:hAnsi="Times New Roman"/>
                <w:sz w:val="20"/>
                <w:szCs w:val="20"/>
                <w:lang w:val="en-US"/>
              </w:rPr>
              <w:t>CB</w:t>
            </w:r>
            <w:r w:rsidR="009B2C73" w:rsidRPr="004D0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33">
              <w:rPr>
                <w:rFonts w:ascii="Times New Roman" w:hAnsi="Times New Roman"/>
                <w:sz w:val="20"/>
                <w:szCs w:val="20"/>
                <w:lang w:val="en-US"/>
              </w:rPr>
              <w:t>VM</w:t>
            </w:r>
            <w:r w:rsidRPr="008D2233">
              <w:rPr>
                <w:rFonts w:ascii="Times New Roman" w:hAnsi="Times New Roman"/>
                <w:sz w:val="20"/>
                <w:szCs w:val="20"/>
              </w:rPr>
              <w:t xml:space="preserve"> 300.</w:t>
            </w:r>
          </w:p>
          <w:p w:rsidR="008D2233" w:rsidRPr="008D2233" w:rsidRDefault="008D2233" w:rsidP="008D223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33">
              <w:rPr>
                <w:rFonts w:ascii="Times New Roman" w:hAnsi="Times New Roman"/>
                <w:sz w:val="20"/>
                <w:szCs w:val="20"/>
              </w:rPr>
              <w:t>Погрузчик фронтальный одноковшовый</w:t>
            </w:r>
          </w:p>
          <w:p w:rsidR="001302C6" w:rsidRDefault="008D2233" w:rsidP="008D2233">
            <w:pPr>
              <w:rPr>
                <w:rFonts w:ascii="Times New Roman" w:hAnsi="Times New Roman"/>
                <w:sz w:val="20"/>
                <w:szCs w:val="20"/>
              </w:rPr>
            </w:pPr>
            <w:r w:rsidRPr="008D2233">
              <w:rPr>
                <w:rFonts w:ascii="Times New Roman" w:hAnsi="Times New Roman"/>
                <w:sz w:val="20"/>
                <w:szCs w:val="20"/>
                <w:lang w:val="en-US"/>
              </w:rPr>
              <w:t>XIAGONG</w:t>
            </w:r>
            <w:r w:rsidRPr="008D22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33">
              <w:rPr>
                <w:rFonts w:ascii="Times New Roman" w:hAnsi="Times New Roman"/>
                <w:sz w:val="20"/>
                <w:szCs w:val="20"/>
                <w:lang w:val="en-US"/>
              </w:rPr>
              <w:t>XG</w:t>
            </w:r>
            <w:r w:rsidRPr="008D2233">
              <w:rPr>
                <w:rFonts w:ascii="Times New Roman" w:hAnsi="Times New Roman"/>
                <w:sz w:val="20"/>
                <w:szCs w:val="20"/>
              </w:rPr>
              <w:t xml:space="preserve">951 </w:t>
            </w:r>
            <w:r w:rsidRPr="008D223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D22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Default="00A72591" w:rsidP="008D2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591" w:rsidRPr="00A72591" w:rsidRDefault="00A72591" w:rsidP="00A7259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2591">
              <w:rPr>
                <w:rFonts w:ascii="Times New Roman" w:hAnsi="Times New Roman"/>
                <w:sz w:val="20"/>
                <w:szCs w:val="20"/>
                <w:lang w:val="en-US"/>
              </w:rPr>
              <w:t>Audi A5.</w:t>
            </w:r>
          </w:p>
          <w:p w:rsidR="00A72591" w:rsidRPr="00A72591" w:rsidRDefault="00A72591" w:rsidP="00EF2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91">
              <w:rPr>
                <w:rFonts w:ascii="Times New Roman" w:hAnsi="Times New Roman"/>
                <w:sz w:val="20"/>
                <w:szCs w:val="20"/>
                <w:lang w:val="en-US"/>
              </w:rPr>
              <w:t>Lexus NX200</w:t>
            </w:r>
          </w:p>
          <w:p w:rsidR="00A72591" w:rsidRPr="008D2233" w:rsidRDefault="00A72591" w:rsidP="008D2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Default="009B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Default="008D170E">
            <w:pPr>
              <w:rPr>
                <w:rFonts w:ascii="Times New Roman" w:hAnsi="Times New Roman" w:cs="Times New Roman"/>
              </w:rPr>
            </w:pPr>
          </w:p>
          <w:p w:rsidR="008D170E" w:rsidRPr="008D170E" w:rsidRDefault="008D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ль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  <w:p w:rsidR="00EF3186" w:rsidRPr="001302C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1302C6" w:rsidRDefault="002F72A8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1302C6" w:rsidRDefault="002F72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 253,53</w:t>
            </w: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 304,58</w:t>
            </w: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Pr="001302C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02C6" w:rsidRDefault="002F72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72A8" w:rsidRDefault="002F72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2A8" w:rsidRDefault="002F72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72A8" w:rsidRDefault="002F72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2A8" w:rsidRDefault="002F72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229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72A8" w:rsidRDefault="002F72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2A8" w:rsidRDefault="002F72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F3186" w:rsidRDefault="00EF31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F3186" w:rsidRDefault="00EF31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F3186" w:rsidRDefault="00EF31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186" w:rsidRPr="009F4944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302C6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  <w:p w:rsidR="002F72A8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8</w:t>
            </w:r>
          </w:p>
          <w:p w:rsidR="002F72A8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2F72A8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EF3186" w:rsidRDefault="00EF3186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Pr="009F4944" w:rsidRDefault="00EF3186" w:rsidP="002F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02C6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72A8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72A8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72A8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72A8" w:rsidRDefault="002F72A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Pr="001302C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:rsidR="001302C6" w:rsidRDefault="008715B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715BC" w:rsidRDefault="008715B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5BC" w:rsidRDefault="008715B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Pr="001302C6" w:rsidRDefault="00EF318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302C6" w:rsidRDefault="008715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8715BC" w:rsidRDefault="008715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5BC" w:rsidRDefault="008715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5BC" w:rsidRDefault="008715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89</w:t>
            </w: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Pr="001302C6" w:rsidRDefault="00EF3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302C6" w:rsidRDefault="008715B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715BC" w:rsidRDefault="008715B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5BC" w:rsidRDefault="008715B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5BC" w:rsidRDefault="008715B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80850" w:rsidRDefault="00580850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0850" w:rsidRDefault="00580850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3186" w:rsidRDefault="00EF318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80850" w:rsidRPr="001302C6" w:rsidRDefault="00580850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5BC" w:rsidRPr="008715BC" w:rsidRDefault="008715BC" w:rsidP="008715B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5BC">
              <w:rPr>
                <w:rFonts w:ascii="Times New Roman" w:hAnsi="Times New Roman"/>
                <w:sz w:val="20"/>
                <w:szCs w:val="20"/>
              </w:rPr>
              <w:t>М-2140.</w:t>
            </w:r>
          </w:p>
          <w:p w:rsidR="008715BC" w:rsidRPr="008715BC" w:rsidRDefault="008715BC" w:rsidP="008715B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5BC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871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5BC">
              <w:rPr>
                <w:rFonts w:ascii="Times New Roman" w:hAnsi="Times New Roman"/>
                <w:sz w:val="20"/>
                <w:szCs w:val="20"/>
              </w:rPr>
              <w:t>Елантра</w:t>
            </w:r>
            <w:proofErr w:type="spellEnd"/>
            <w:r w:rsidRPr="00871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15BC" w:rsidRPr="008715BC" w:rsidRDefault="008715BC" w:rsidP="008715B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5BC">
              <w:rPr>
                <w:rFonts w:ascii="Times New Roman" w:hAnsi="Times New Roman"/>
                <w:sz w:val="20"/>
                <w:szCs w:val="20"/>
              </w:rPr>
              <w:t>ВАЗ 21043.</w:t>
            </w:r>
          </w:p>
          <w:p w:rsidR="008715BC" w:rsidRPr="008715BC" w:rsidRDefault="008715BC" w:rsidP="008715B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5BC">
              <w:rPr>
                <w:rFonts w:ascii="Times New Roman" w:hAnsi="Times New Roman"/>
                <w:sz w:val="20"/>
                <w:szCs w:val="20"/>
              </w:rPr>
              <w:t>УАЗ 390944.</w:t>
            </w:r>
          </w:p>
          <w:p w:rsidR="008715BC" w:rsidRPr="008715BC" w:rsidRDefault="008715BC" w:rsidP="008715B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5BC">
              <w:rPr>
                <w:rFonts w:ascii="Times New Roman" w:hAnsi="Times New Roman"/>
                <w:sz w:val="20"/>
                <w:szCs w:val="20"/>
              </w:rPr>
              <w:t>ГАЗ 330232.</w:t>
            </w:r>
          </w:p>
          <w:p w:rsidR="001302C6" w:rsidRDefault="008715BC" w:rsidP="008715BC">
            <w:pPr>
              <w:rPr>
                <w:rFonts w:ascii="Times New Roman" w:hAnsi="Times New Roman"/>
                <w:sz w:val="20"/>
                <w:szCs w:val="20"/>
              </w:rPr>
            </w:pPr>
            <w:r w:rsidRPr="008715BC">
              <w:rPr>
                <w:rFonts w:ascii="Times New Roman" w:hAnsi="Times New Roman"/>
                <w:sz w:val="20"/>
                <w:szCs w:val="20"/>
              </w:rPr>
              <w:t>Прицеп 82944С</w:t>
            </w:r>
          </w:p>
          <w:p w:rsidR="00EF3186" w:rsidRDefault="00EF3186" w:rsidP="008715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186" w:rsidRDefault="00EF3186" w:rsidP="008715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186" w:rsidRDefault="00EF3186" w:rsidP="008715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186" w:rsidRDefault="00EF3186" w:rsidP="008715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186" w:rsidRDefault="00EF3186" w:rsidP="008715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186" w:rsidRDefault="00EF3186" w:rsidP="00871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F3186" w:rsidRDefault="00EF3186" w:rsidP="008715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186" w:rsidRDefault="00EF3186" w:rsidP="00871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F3186" w:rsidRDefault="00EF3186" w:rsidP="008715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186" w:rsidRPr="001302C6" w:rsidRDefault="00EF3186" w:rsidP="0087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1302C6" w:rsidRDefault="0087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54A7" w:rsidRDefault="009854A7">
            <w:pPr>
              <w:rPr>
                <w:rFonts w:ascii="Times New Roman" w:hAnsi="Times New Roman" w:cs="Times New Roman"/>
              </w:rPr>
            </w:pPr>
          </w:p>
          <w:p w:rsidR="00EF3186" w:rsidRDefault="00EF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3186" w:rsidRPr="001302C6" w:rsidRDefault="00EF3186">
            <w:pPr>
              <w:rPr>
                <w:rFonts w:ascii="Times New Roman" w:hAnsi="Times New Roman" w:cs="Times New Roman"/>
              </w:rPr>
            </w:pP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ы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Pr="001302C6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302C6" w:rsidRPr="00955C12" w:rsidRDefault="00955C12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  <w:r w:rsidRPr="00955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1302C6" w:rsidRDefault="00070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621 065,06</w:t>
            </w: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262C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C3A" w:rsidRDefault="0064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397 118,59</w:t>
            </w: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Pr="00955C12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955C12">
              <w:rPr>
                <w:rFonts w:ascii="Times New Roman" w:hAnsi="Times New Roman"/>
                <w:sz w:val="20"/>
                <w:szCs w:val="20"/>
              </w:rPr>
              <w:t>емельный участок для садоводства и огородниче</w:t>
            </w:r>
            <w:r w:rsidRPr="00955C12">
              <w:rPr>
                <w:rFonts w:ascii="Times New Roman" w:hAnsi="Times New Roman"/>
                <w:sz w:val="20"/>
                <w:szCs w:val="20"/>
              </w:rPr>
              <w:lastRenderedPageBreak/>
              <w:t>ства</w:t>
            </w:r>
          </w:p>
          <w:p w:rsid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55C12">
              <w:rPr>
                <w:rFonts w:ascii="Times New Roman" w:hAnsi="Times New Roman"/>
                <w:sz w:val="20"/>
                <w:szCs w:val="20"/>
              </w:rPr>
              <w:t>емельный участок для ИЖС</w:t>
            </w:r>
          </w:p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55C12">
              <w:rPr>
                <w:rFonts w:ascii="Times New Roman" w:hAnsi="Times New Roman"/>
                <w:sz w:val="20"/>
                <w:szCs w:val="20"/>
              </w:rPr>
              <w:t>емельный участок для садоводства и огородничества</w:t>
            </w:r>
          </w:p>
          <w:p w:rsid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55C12">
              <w:rPr>
                <w:rFonts w:ascii="Times New Roman" w:hAnsi="Times New Roman"/>
                <w:sz w:val="20"/>
                <w:szCs w:val="20"/>
              </w:rPr>
              <w:t>адовый дом</w:t>
            </w:r>
          </w:p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55C12">
              <w:rPr>
                <w:rFonts w:ascii="Times New Roman" w:hAnsi="Times New Roman"/>
                <w:sz w:val="20"/>
                <w:szCs w:val="20"/>
              </w:rPr>
              <w:t>адовый дом</w:t>
            </w:r>
          </w:p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55C12">
              <w:rPr>
                <w:rFonts w:ascii="Times New Roman" w:hAnsi="Times New Roman"/>
                <w:sz w:val="20"/>
                <w:szCs w:val="20"/>
              </w:rPr>
              <w:t>вартира (общая совместная)</w:t>
            </w:r>
          </w:p>
          <w:p w:rsid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84079" w:rsidRDefault="00955C12" w:rsidP="00A8407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55C12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A84079" w:rsidRPr="00955C12" w:rsidRDefault="00A84079" w:rsidP="00A8407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55C12">
              <w:rPr>
                <w:rFonts w:ascii="Times New Roman" w:hAnsi="Times New Roman"/>
                <w:sz w:val="20"/>
                <w:szCs w:val="20"/>
              </w:rPr>
              <w:t>(доля в праве 1/3)</w:t>
            </w:r>
          </w:p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642B3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55C12" w:rsidRPr="00955C12">
              <w:rPr>
                <w:rFonts w:ascii="Times New Roman" w:hAnsi="Times New Roman"/>
                <w:sz w:val="20"/>
                <w:szCs w:val="20"/>
              </w:rPr>
              <w:t>ежилое здание (доля в праве 1/3)</w:t>
            </w:r>
          </w:p>
          <w:p w:rsidR="00955C12" w:rsidRDefault="00955C1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42B32" w:rsidRDefault="00642B3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701C7" w:rsidRPr="00955C1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0701C7" w:rsidRPr="00955C12">
              <w:rPr>
                <w:rFonts w:ascii="Times New Roman" w:hAnsi="Times New Roman"/>
                <w:sz w:val="20"/>
                <w:szCs w:val="20"/>
              </w:rPr>
              <w:t>общая совместная)</w:t>
            </w:r>
          </w:p>
          <w:p w:rsidR="00642B32" w:rsidRDefault="00642B3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42B32" w:rsidRDefault="00642B32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A12991" w:rsidRDefault="00A12991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12991" w:rsidRDefault="00A12991" w:rsidP="00955C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302C6" w:rsidRPr="00955C12" w:rsidRDefault="001302C6" w:rsidP="00A8407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12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12">
              <w:rPr>
                <w:rFonts w:ascii="Times New Roman" w:hAnsi="Times New Roman"/>
                <w:sz w:val="20"/>
                <w:szCs w:val="20"/>
              </w:rPr>
              <w:t>924,18</w:t>
            </w: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12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12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12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12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12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55C12" w:rsidRP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079" w:rsidRDefault="00A84079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079" w:rsidRDefault="00A84079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079" w:rsidRDefault="00A84079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C12" w:rsidRDefault="00955C1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12">
              <w:rPr>
                <w:rFonts w:ascii="Times New Roman" w:hAnsi="Times New Roman"/>
                <w:sz w:val="20"/>
                <w:szCs w:val="20"/>
              </w:rPr>
              <w:t>784,3</w:t>
            </w:r>
          </w:p>
          <w:p w:rsidR="00642B32" w:rsidRDefault="00642B3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B32" w:rsidRDefault="00642B3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B32" w:rsidRDefault="00642B3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B32" w:rsidRDefault="00642B3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B32" w:rsidRDefault="00642B3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642B32" w:rsidRDefault="00642B3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1C7" w:rsidRDefault="000701C7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1C7" w:rsidRDefault="000701C7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B32" w:rsidRDefault="00642B32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5</w:t>
            </w:r>
          </w:p>
          <w:p w:rsidR="00A12991" w:rsidRDefault="00A12991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991" w:rsidRDefault="00A12991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991" w:rsidRPr="00955C12" w:rsidRDefault="00A12991" w:rsidP="00955C1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302C6" w:rsidRPr="00955C12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777" w:rsidRDefault="00EB477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4777" w:rsidRDefault="00EB477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42B32" w:rsidRDefault="00642B32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2B32" w:rsidRDefault="00642B32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2B32" w:rsidRDefault="00642B32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2B32" w:rsidRDefault="00642B32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2B32" w:rsidRDefault="00642B32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42B32" w:rsidRDefault="00642B32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2B32" w:rsidRDefault="00642B32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12991" w:rsidRDefault="00A12991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EB47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B4777" w:rsidRPr="001302C6" w:rsidRDefault="00EB477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1302C6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E93D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Pr="001302C6" w:rsidRDefault="00A12991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06" w:type="dxa"/>
          </w:tcPr>
          <w:p w:rsidR="001302C6" w:rsidRDefault="00E93D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</w:t>
            </w: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Pr="001302C6" w:rsidRDefault="00A129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49" w:type="dxa"/>
          </w:tcPr>
          <w:p w:rsidR="001302C6" w:rsidRDefault="00E93D10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1C7" w:rsidRDefault="000701C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2991" w:rsidRPr="001302C6" w:rsidRDefault="00A1299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0431" w:rsidRPr="008B3EDC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lastRenderedPageBreak/>
              <w:t>ВАЗ</w:t>
            </w:r>
            <w:r w:rsidRPr="008B3EDC">
              <w:rPr>
                <w:rFonts w:ascii="Times New Roman" w:hAnsi="Times New Roman"/>
                <w:sz w:val="20"/>
                <w:szCs w:val="20"/>
              </w:rPr>
              <w:t xml:space="preserve"> 211540.</w:t>
            </w: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ВАЗ 217030.</w:t>
            </w: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Прицеп 829440.</w:t>
            </w:r>
          </w:p>
          <w:p w:rsidR="00A664B7" w:rsidRDefault="00A664B7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 xml:space="preserve">КАМАЗ </w:t>
            </w:r>
            <w:r w:rsidRPr="00AC0431">
              <w:rPr>
                <w:rFonts w:ascii="Times New Roman" w:hAnsi="Times New Roman"/>
                <w:sz w:val="20"/>
                <w:szCs w:val="20"/>
              </w:rPr>
              <w:lastRenderedPageBreak/>
              <w:t>65177</w:t>
            </w:r>
            <w:r w:rsidRPr="00AC043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C0431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КАМАЗ 65177</w:t>
            </w:r>
            <w:r w:rsidRPr="00AC043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C0431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КАМАЗ 65177</w:t>
            </w:r>
            <w:r w:rsidRPr="00AC043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C0431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664B7" w:rsidRPr="00AC0431" w:rsidRDefault="00A664B7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594316 КАМАЗ 65177.</w:t>
            </w:r>
          </w:p>
          <w:p w:rsidR="00A664B7" w:rsidRPr="00AC0431" w:rsidRDefault="00A664B7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МАЗ 837810042.</w:t>
            </w: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МАЗ 837810042.</w:t>
            </w: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МАЗ 837810042</w:t>
            </w:r>
          </w:p>
          <w:p w:rsidR="00A664B7" w:rsidRDefault="00A664B7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КАМАЗ53212.</w:t>
            </w:r>
          </w:p>
          <w:p w:rsidR="00A664B7" w:rsidRDefault="00A664B7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Прицеп ГКБ 8350.</w:t>
            </w: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0431" w:rsidRDefault="00A664B7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прицеп </w:t>
            </w:r>
            <w:r w:rsidR="00AC0431" w:rsidRPr="00AC0431">
              <w:rPr>
                <w:rFonts w:ascii="Times New Roman" w:hAnsi="Times New Roman"/>
                <w:sz w:val="20"/>
                <w:szCs w:val="20"/>
              </w:rPr>
              <w:t>КАЗ717.</w:t>
            </w:r>
          </w:p>
          <w:p w:rsidR="00A664B7" w:rsidRPr="00AC0431" w:rsidRDefault="00A664B7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431" w:rsidRP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Прицеп СЗАП 835702.</w:t>
            </w:r>
          </w:p>
          <w:p w:rsidR="00AC0431" w:rsidRDefault="00AC0431" w:rsidP="00AC04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>Прицеп СЗАП 835702.</w:t>
            </w:r>
          </w:p>
          <w:p w:rsidR="00A664B7" w:rsidRPr="00A664B7" w:rsidRDefault="00A664B7" w:rsidP="00A664B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65117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302C6" w:rsidRDefault="00AC0431" w:rsidP="00AC0431">
            <w:pPr>
              <w:rPr>
                <w:rFonts w:ascii="Times New Roman" w:hAnsi="Times New Roman"/>
                <w:sz w:val="20"/>
                <w:szCs w:val="20"/>
              </w:rPr>
            </w:pPr>
            <w:r w:rsidRPr="00AC0431">
              <w:rPr>
                <w:rFonts w:ascii="Times New Roman" w:hAnsi="Times New Roman"/>
                <w:sz w:val="20"/>
                <w:szCs w:val="20"/>
              </w:rPr>
              <w:t xml:space="preserve">Мини-экскаватор </w:t>
            </w:r>
            <w:r w:rsidRPr="00AC0431">
              <w:rPr>
                <w:rFonts w:ascii="Times New Roman" w:hAnsi="Times New Roman"/>
                <w:sz w:val="20"/>
                <w:szCs w:val="20"/>
                <w:lang w:val="en-US"/>
              </w:rPr>
              <w:t>KOMATSU</w:t>
            </w:r>
            <w:r w:rsidRPr="00AC0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431">
              <w:rPr>
                <w:rFonts w:ascii="Times New Roman" w:hAnsi="Times New Roman"/>
                <w:sz w:val="20"/>
                <w:szCs w:val="20"/>
                <w:lang w:val="en-US"/>
              </w:rPr>
              <w:t>PC</w:t>
            </w:r>
            <w:r w:rsidRPr="00AC0431">
              <w:rPr>
                <w:rFonts w:ascii="Times New Roman" w:hAnsi="Times New Roman"/>
                <w:sz w:val="20"/>
                <w:szCs w:val="20"/>
              </w:rPr>
              <w:t xml:space="preserve"> 35 </w:t>
            </w:r>
            <w:r w:rsidRPr="00AC0431">
              <w:rPr>
                <w:rFonts w:ascii="Times New Roman" w:hAnsi="Times New Roman"/>
                <w:sz w:val="20"/>
                <w:szCs w:val="20"/>
                <w:lang w:val="en-US"/>
              </w:rPr>
              <w:t>MR</w:t>
            </w:r>
            <w:r w:rsidRPr="00AC0431">
              <w:rPr>
                <w:rFonts w:ascii="Times New Roman" w:hAnsi="Times New Roman"/>
                <w:sz w:val="20"/>
                <w:szCs w:val="20"/>
              </w:rPr>
              <w:t>-3.</w:t>
            </w:r>
          </w:p>
          <w:p w:rsidR="00642B32" w:rsidRDefault="00642B32" w:rsidP="00AC04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2B32" w:rsidRDefault="00642B32" w:rsidP="00AC04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2B32" w:rsidRPr="00642B32" w:rsidRDefault="00642B32" w:rsidP="00642B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B32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</w:p>
          <w:p w:rsidR="00642B32" w:rsidRDefault="00642B32" w:rsidP="00642B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2B32">
              <w:rPr>
                <w:rFonts w:ascii="Times New Roman" w:hAnsi="Times New Roman"/>
                <w:sz w:val="20"/>
                <w:szCs w:val="20"/>
              </w:rPr>
              <w:t xml:space="preserve">Порше </w:t>
            </w:r>
            <w:proofErr w:type="spellStart"/>
            <w:r w:rsidRPr="00642B32">
              <w:rPr>
                <w:rFonts w:ascii="Times New Roman" w:hAnsi="Times New Roman"/>
                <w:sz w:val="20"/>
                <w:szCs w:val="20"/>
              </w:rPr>
              <w:t>Кайен</w:t>
            </w:r>
            <w:proofErr w:type="spellEnd"/>
          </w:p>
          <w:p w:rsidR="00A12991" w:rsidRDefault="00A12991" w:rsidP="00642B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12991" w:rsidRDefault="00A12991" w:rsidP="00642B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701C7" w:rsidRDefault="000701C7" w:rsidP="00642B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701C7" w:rsidRDefault="000701C7" w:rsidP="00642B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12991" w:rsidRDefault="00A12991" w:rsidP="00642B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42B32" w:rsidRPr="00BC7140" w:rsidRDefault="00642B32" w:rsidP="00642B3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642B32" w:rsidRPr="001302C6" w:rsidRDefault="00642B32" w:rsidP="00AC0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02C6" w:rsidRPr="00642B32" w:rsidRDefault="00E93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42B32" w:rsidRP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P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P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P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P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P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P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P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2991" w:rsidRDefault="00A12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91" w:rsidRDefault="00A12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1C7" w:rsidRDefault="0007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1C7" w:rsidRDefault="00070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91" w:rsidRPr="00642B32" w:rsidRDefault="00A1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2B32" w:rsidRPr="00642B32" w:rsidRDefault="0064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5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шеле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Pr="001302C6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302C6" w:rsidRPr="001302C6" w:rsidRDefault="00A54947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1302C6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73 151,42</w:t>
            </w: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 893,54</w:t>
            </w: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Pr="001302C6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4947" w:rsidRDefault="00A54947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54947" w:rsidRDefault="00A54947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54947" w:rsidRDefault="00A54947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4947" w:rsidRDefault="00A54947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52452" w:rsidRDefault="00352452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54947" w:rsidRDefault="00A54947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я в праве ¼)</w:t>
            </w:r>
          </w:p>
          <w:p w:rsidR="00A54947" w:rsidRDefault="00A54947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54947" w:rsidRDefault="00A54947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в праве ¼)</w:t>
            </w:r>
          </w:p>
          <w:p w:rsidR="006F6E4D" w:rsidRDefault="006F6E4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F6E4D" w:rsidRDefault="006F6E4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</w:t>
            </w:r>
            <w:r w:rsidR="00AF6984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вершен</w:t>
            </w:r>
          </w:p>
          <w:p w:rsidR="006F6E4D" w:rsidRDefault="006F6E4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  <w:p w:rsidR="006F6E4D" w:rsidRDefault="006F6E4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F6E4D" w:rsidRDefault="006F6E4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6E4D" w:rsidRDefault="006F6E4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018DD" w:rsidRDefault="006724D3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6724D3" w:rsidRDefault="006724D3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724D3" w:rsidRDefault="006724D3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6724D3" w:rsidRDefault="006724D3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724D3" w:rsidRDefault="006724D3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724D3" w:rsidRDefault="006724D3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F6E4D" w:rsidRDefault="006F6E4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54947" w:rsidRDefault="00A54947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018DD" w:rsidRDefault="007018D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018DD" w:rsidRDefault="007018D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F6984" w:rsidRDefault="00AF6984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018DD" w:rsidRPr="003A73F3" w:rsidRDefault="007018DD" w:rsidP="00A549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302C6" w:rsidRPr="009F4944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58</w:t>
            </w: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</w:t>
            </w: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2</w:t>
            </w: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9</w:t>
            </w: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F6E4D" w:rsidRPr="009F4944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2C6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4947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4947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452" w:rsidRDefault="0035245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6724D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724D3" w:rsidRDefault="006724D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724D3" w:rsidRDefault="006724D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724D3" w:rsidRDefault="006724D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018DD" w:rsidRDefault="007018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F6E4D" w:rsidRPr="001302C6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1302C6" w:rsidRDefault="00A54947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54947" w:rsidRDefault="00A54947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6E4D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7018D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018DD" w:rsidRDefault="007018D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 w:rsidP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6984" w:rsidRDefault="00AF6984" w:rsidP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 w:rsidP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6E4D" w:rsidRPr="001302C6" w:rsidRDefault="006F6E4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1302C6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9</w:t>
            </w: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</w:t>
            </w: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</w:t>
            </w: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85</w:t>
            </w: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 w:rsidP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85</w:t>
            </w:r>
          </w:p>
          <w:p w:rsidR="00AF6984" w:rsidRDefault="00AF6984" w:rsidP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 w:rsidP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 w:rsidP="00AF6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7018DD" w:rsidRDefault="00701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Pr="001302C6" w:rsidRDefault="00A54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4947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947" w:rsidRDefault="00A5494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93E" w:rsidRDefault="00D2093E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4D3" w:rsidRDefault="006724D3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7018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18DD" w:rsidRDefault="007018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6E4D" w:rsidRDefault="006F6E4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 w:rsidP="00AF69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F6984" w:rsidRDefault="00AF69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984" w:rsidRDefault="00AF6984" w:rsidP="00AF698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F6984" w:rsidRPr="001302C6" w:rsidRDefault="00AF698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02C6" w:rsidRPr="007018DD" w:rsidRDefault="00A5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DD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6F6E4D" w:rsidRPr="007018DD" w:rsidRDefault="006F6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E4D" w:rsidRPr="007018DD" w:rsidRDefault="006F6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E4D" w:rsidRP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DD">
              <w:rPr>
                <w:rFonts w:ascii="Times New Roman" w:hAnsi="Times New Roman"/>
                <w:sz w:val="20"/>
                <w:szCs w:val="20"/>
                <w:lang w:val="en-US"/>
              </w:rPr>
              <w:t>TOYOTA HICHLANDER</w:t>
            </w:r>
          </w:p>
          <w:p w:rsidR="006F6E4D" w:rsidRPr="007018DD" w:rsidRDefault="006F6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E4D" w:rsidRPr="007018DD" w:rsidRDefault="006F6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E4D" w:rsidRPr="007018DD" w:rsidRDefault="006F6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E4D" w:rsidRDefault="006F6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Pr="007018DD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E4D" w:rsidRPr="007018DD" w:rsidRDefault="006F6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Pr="007018DD" w:rsidRDefault="00A5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8DD" w:rsidRP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P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D3" w:rsidRDefault="0067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984" w:rsidRDefault="00AF6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D" w:rsidRPr="007018DD" w:rsidRDefault="00701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знецов Юрий Павлович</w:t>
            </w: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Pr="001302C6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302C6" w:rsidRPr="001302C6" w:rsidRDefault="00504382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1302C6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 286,80</w:t>
            </w: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Pr="001302C6" w:rsidRDefault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 681,33</w:t>
            </w:r>
          </w:p>
        </w:tc>
        <w:tc>
          <w:tcPr>
            <w:tcW w:w="1276" w:type="dxa"/>
          </w:tcPr>
          <w:p w:rsidR="00504382" w:rsidRPr="003A73F3" w:rsidRDefault="00504382" w:rsidP="00504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4382" w:rsidRPr="003A73F3" w:rsidRDefault="00504382" w:rsidP="00504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4382" w:rsidRPr="003A73F3" w:rsidRDefault="00504382" w:rsidP="00504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504382" w:rsidRPr="003A73F3" w:rsidRDefault="00504382" w:rsidP="00504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4382" w:rsidRPr="003A73F3" w:rsidRDefault="00504382" w:rsidP="00504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3A73F3" w:rsidRDefault="00504382" w:rsidP="00504382">
            <w:pPr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3F3" w:rsidRPr="003A73F3" w:rsidRDefault="003A73F3" w:rsidP="005043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A73F3">
              <w:rPr>
                <w:rFonts w:ascii="Times New Roman" w:hAnsi="Times New Roman"/>
                <w:sz w:val="20"/>
                <w:szCs w:val="20"/>
              </w:rPr>
              <w:t>ачный земельный участок</w:t>
            </w:r>
          </w:p>
          <w:p w:rsidR="003A73F3" w:rsidRDefault="003A73F3" w:rsidP="003A73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3F3" w:rsidRPr="003A73F3" w:rsidRDefault="003A73F3" w:rsidP="003A73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3F3" w:rsidRPr="003A73F3" w:rsidRDefault="003A73F3" w:rsidP="00504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4382" w:rsidRPr="003A73F3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349</w:t>
            </w:r>
          </w:p>
          <w:p w:rsidR="00504382" w:rsidRPr="003A73F3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382" w:rsidRPr="003A73F3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504382" w:rsidRPr="003A73F3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382" w:rsidRPr="003A73F3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504382" w:rsidRPr="003A73F3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3A73F3" w:rsidRDefault="00504382" w:rsidP="0050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3A73F3" w:rsidRPr="003A73F3" w:rsidRDefault="003A73F3" w:rsidP="0050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474</w:t>
            </w: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 xml:space="preserve">72,7 </w:t>
            </w: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</w:tcPr>
          <w:p w:rsidR="001302C6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382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382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382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73F3" w:rsidRPr="001302C6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504382" w:rsidRP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4382" w:rsidRP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382" w:rsidRP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4382" w:rsidRP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382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A73F3" w:rsidRDefault="003A73F3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504382" w:rsidRDefault="001302C6" w:rsidP="003A73F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504382" w:rsidRP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382">
              <w:rPr>
                <w:rFonts w:ascii="Times New Roman" w:hAnsi="Times New Roman"/>
                <w:sz w:val="20"/>
                <w:szCs w:val="20"/>
              </w:rPr>
              <w:t>50,60</w:t>
            </w:r>
          </w:p>
          <w:p w:rsidR="00504382" w:rsidRP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382" w:rsidRP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382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504382" w:rsidRP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382" w:rsidRDefault="00504382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382">
              <w:rPr>
                <w:rFonts w:ascii="Times New Roman" w:hAnsi="Times New Roman"/>
                <w:sz w:val="20"/>
                <w:szCs w:val="20"/>
              </w:rPr>
              <w:t>474,0</w:t>
            </w:r>
          </w:p>
          <w:p w:rsidR="003A73F3" w:rsidRDefault="003A73F3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Default="003A73F3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Default="003A73F3" w:rsidP="0050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349,4</w:t>
            </w: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F3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3A73F3" w:rsidRPr="003A73F3" w:rsidRDefault="003A73F3" w:rsidP="003A7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504382" w:rsidRDefault="001302C6" w:rsidP="003A73F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Pr="00504382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382" w:rsidRPr="00502BA0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Pr="00502BA0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382" w:rsidRPr="00502BA0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382" w:rsidRDefault="0050438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3F3" w:rsidRPr="00504382" w:rsidRDefault="003A73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302C6" w:rsidRDefault="00504382" w:rsidP="00D20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2093E" w:rsidRP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02C6" w:rsidRDefault="00504382" w:rsidP="00D20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  <w:p w:rsid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2093E" w:rsidRPr="00D2093E" w:rsidRDefault="00D2093E" w:rsidP="00D20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Сергей Викторович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Pr="001302C6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1302C6" w:rsidRDefault="00785036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1302C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 552,95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 803,63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20572" w:rsidRPr="001302C6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2C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707C12" w:rsidRDefault="00707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C12" w:rsidRDefault="00707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блок</w:t>
            </w:r>
            <w:proofErr w:type="spellEnd"/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Pr="009F4944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707C12" w:rsidRDefault="00707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C12" w:rsidRDefault="00707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C12" w:rsidRDefault="00707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C12" w:rsidRDefault="00707C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Pr="009F4944" w:rsidRDefault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276" w:type="dxa"/>
          </w:tcPr>
          <w:p w:rsidR="001302C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7C12" w:rsidRDefault="00707C1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C12" w:rsidRDefault="00707C1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C12" w:rsidRDefault="00707C1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C12" w:rsidRDefault="00707C1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Pr="001302C6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302C6" w:rsidRPr="001302C6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1302C6" w:rsidRDefault="00D20572" w:rsidP="00D2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</w:t>
            </w:r>
          </w:p>
          <w:p w:rsidR="00D20572" w:rsidRDefault="00D20572" w:rsidP="00D2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D2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Pr="001302C6" w:rsidRDefault="00D20572" w:rsidP="00D2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302C6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572" w:rsidRPr="001302C6" w:rsidRDefault="00D20572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302C6" w:rsidRPr="00D20572" w:rsidRDefault="00D20572">
            <w:pPr>
              <w:rPr>
                <w:rFonts w:ascii="Times New Roman" w:hAnsi="Times New Roman"/>
                <w:sz w:val="20"/>
                <w:szCs w:val="20"/>
              </w:rPr>
            </w:pPr>
            <w:r w:rsidRPr="00D20572">
              <w:rPr>
                <w:rFonts w:ascii="Times New Roman" w:hAnsi="Times New Roman"/>
                <w:sz w:val="20"/>
                <w:szCs w:val="20"/>
                <w:lang w:val="en-US"/>
              </w:rPr>
              <w:t>KIA CERATO</w:t>
            </w:r>
          </w:p>
          <w:p w:rsidR="00D20572" w:rsidRPr="00D20572" w:rsidRDefault="00D205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0572" w:rsidRPr="00D20572" w:rsidRDefault="00D205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0572" w:rsidRPr="00D20572" w:rsidRDefault="00D205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0572" w:rsidRPr="00D20572" w:rsidRDefault="00D205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0572" w:rsidRPr="00D20572" w:rsidRDefault="00D205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0572" w:rsidRPr="00D20572" w:rsidRDefault="00D20572">
            <w:pPr>
              <w:rPr>
                <w:rFonts w:ascii="Times New Roman" w:hAnsi="Times New Roman" w:cs="Times New Roman"/>
              </w:rPr>
            </w:pPr>
            <w:r w:rsidRPr="00D20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1302C6" w:rsidRPr="00D20572" w:rsidRDefault="00D2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0572" w:rsidRPr="00D20572" w:rsidRDefault="00D2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572" w:rsidRPr="00D20572" w:rsidRDefault="00D2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572" w:rsidRPr="00D20572" w:rsidRDefault="00D2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572" w:rsidRPr="00D20572" w:rsidRDefault="00D2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572" w:rsidRPr="00D20572" w:rsidRDefault="00D2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572" w:rsidRPr="001302C6" w:rsidRDefault="00D20572">
            <w:pPr>
              <w:rPr>
                <w:rFonts w:ascii="Times New Roman" w:hAnsi="Times New Roman" w:cs="Times New Roman"/>
              </w:rPr>
            </w:pPr>
            <w:r w:rsidRPr="00D20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ет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Романович</w:t>
            </w: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Pr="001302C6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302C6" w:rsidRPr="001302C6" w:rsidRDefault="000218C4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1302C6" w:rsidRDefault="0002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65</w:t>
            </w:r>
            <w:r w:rsidR="00471B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</w:t>
            </w: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Pr="001302C6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 957</w:t>
            </w:r>
          </w:p>
        </w:tc>
        <w:tc>
          <w:tcPr>
            <w:tcW w:w="1276" w:type="dxa"/>
          </w:tcPr>
          <w:p w:rsidR="001302C6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Pr="009F4944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75" w:type="dxa"/>
          </w:tcPr>
          <w:p w:rsidR="001302C6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Pr="009F4944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276" w:type="dxa"/>
          </w:tcPr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02C6" w:rsidRPr="001302C6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:rsidR="001302C6" w:rsidRDefault="00471B5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жилое здание</w:t>
            </w:r>
          </w:p>
          <w:p w:rsidR="00471B5E" w:rsidRDefault="00471B5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дание</w:t>
            </w:r>
          </w:p>
          <w:p w:rsidR="00471B5E" w:rsidRDefault="00471B5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471B5E" w:rsidRDefault="00471B5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Pr="001302C6" w:rsidRDefault="00471B5E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302C6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,2</w:t>
            </w: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  <w:p w:rsidR="00471B5E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Pr="001302C6" w:rsidRDefault="0047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302C6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1B5E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B5E" w:rsidRPr="001302C6" w:rsidRDefault="00471B5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302C6" w:rsidRDefault="000218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чия</w:t>
            </w:r>
            <w:proofErr w:type="spellEnd"/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Pr="001302C6" w:rsidRDefault="00D2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1302C6" w:rsidRDefault="0002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</w:rPr>
            </w:pPr>
          </w:p>
          <w:p w:rsidR="00D2093E" w:rsidRPr="001302C6" w:rsidRDefault="00D2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ве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021D" w:rsidRDefault="004602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Pr="001302C6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302C6" w:rsidRPr="001302C6" w:rsidRDefault="008B3EDC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1302C6" w:rsidRDefault="008B3E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55 458,52</w:t>
            </w: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021D" w:rsidRDefault="004602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Pr="001302C6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 474,54</w:t>
            </w:r>
          </w:p>
        </w:tc>
        <w:tc>
          <w:tcPr>
            <w:tcW w:w="1276" w:type="dxa"/>
          </w:tcPr>
          <w:p w:rsidR="001302C6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F10736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F10736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F10736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F10736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1/2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0B7B8D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0B7B8D" w:rsidRPr="002777DB" w:rsidRDefault="000B7B8D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0B7B8D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1/120</w:t>
            </w:r>
          </w:p>
          <w:p w:rsidR="000B7B8D" w:rsidRPr="002777DB" w:rsidRDefault="000B7B8D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0B7B8D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7/16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17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17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17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17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0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8A590A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1/1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F10736" w:rsidRPr="002777DB" w:rsidRDefault="00F107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8A590A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</w:t>
            </w:r>
            <w:r w:rsidR="008A590A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34</w:t>
            </w:r>
          </w:p>
          <w:p w:rsidR="001A0270" w:rsidRPr="002777DB" w:rsidRDefault="001A0270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1A027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4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4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4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8A590A" w:rsidRPr="002777DB" w:rsidRDefault="008A5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1/6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1/60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734604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734604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3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734604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3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734604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734604" w:rsidRPr="002777DB" w:rsidRDefault="00734604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734604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734604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A87DDE" w:rsidRPr="002777DB" w:rsidRDefault="00A87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12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734604" w:rsidRPr="002777DB" w:rsidRDefault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734604" w:rsidRPr="002777DB" w:rsidRDefault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734604" w:rsidRPr="002777DB" w:rsidRDefault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734604" w:rsidRPr="002777DB" w:rsidRDefault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734604" w:rsidRPr="002777DB" w:rsidRDefault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734604" w:rsidRPr="002777DB" w:rsidRDefault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1A0270" w:rsidRPr="002777DB" w:rsidRDefault="001A02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B7B8D" w:rsidRPr="002777DB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1/60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77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1/2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0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274F80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274F80"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1/120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274F80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0</w:t>
            </w:r>
          </w:p>
          <w:p w:rsidR="00274F80" w:rsidRPr="002777DB" w:rsidRDefault="00274F80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4F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9</w:t>
            </w:r>
          </w:p>
          <w:p w:rsidR="00274F80" w:rsidRPr="002777DB" w:rsidRDefault="00274F80" w:rsidP="000F3E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4F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9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4F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4F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4F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ь жилого дома (1/2)</w:t>
            </w:r>
          </w:p>
          <w:p w:rsidR="000F3E6B" w:rsidRPr="002777DB" w:rsidRDefault="000F3E6B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4F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4F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 (доля в праве ½)</w:t>
            </w: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46021D" w:rsidRPr="002777DB" w:rsidRDefault="0046021D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P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77DB">
              <w:rPr>
                <w:rFonts w:ascii="Times New Roman" w:hAnsi="Times New Roman"/>
                <w:sz w:val="20"/>
                <w:szCs w:val="20"/>
              </w:rPr>
              <w:t>емельный участок (доля в праве 1/3)</w:t>
            </w: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P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77D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777DB" w:rsidRP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P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77D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6021D" w:rsidRPr="002777DB" w:rsidRDefault="0046021D" w:rsidP="00734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5400</w:t>
            </w: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</w:t>
            </w: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</w:t>
            </w: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</w:t>
            </w: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</w:t>
            </w: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</w:t>
            </w: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</w:t>
            </w: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09C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</w:t>
            </w:r>
          </w:p>
          <w:p w:rsidR="003D309C" w:rsidRPr="002777DB" w:rsidRDefault="003D309C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95,98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</w:t>
            </w: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0736" w:rsidRPr="002777DB" w:rsidRDefault="00F10736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00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7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70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70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70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70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</w:t>
            </w: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0B7B8D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2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90A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</w:t>
            </w:r>
          </w:p>
          <w:p w:rsidR="001A0270" w:rsidRPr="002777DB" w:rsidRDefault="001A027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</w:t>
            </w: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</w:t>
            </w: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</w:t>
            </w: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</w:t>
            </w: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</w:t>
            </w: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</w:t>
            </w:r>
          </w:p>
          <w:p w:rsidR="00A87DDE" w:rsidRPr="002777DB" w:rsidRDefault="00A87DDE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00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00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0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</w:p>
          <w:p w:rsidR="008A590A" w:rsidRPr="002777DB" w:rsidRDefault="008A590A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734604" w:rsidRPr="002777DB" w:rsidRDefault="00734604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3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000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000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,7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2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9</w:t>
            </w: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4F80" w:rsidRPr="002777DB" w:rsidRDefault="00274F80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,9</w:t>
            </w:r>
          </w:p>
          <w:p w:rsidR="002777DB" w:rsidRPr="002777DB" w:rsidRDefault="002777D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Pr="002777DB" w:rsidRDefault="002777D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P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777DB">
              <w:rPr>
                <w:rFonts w:ascii="Times New Roman" w:hAnsi="Times New Roman"/>
                <w:sz w:val="20"/>
                <w:szCs w:val="20"/>
              </w:rPr>
              <w:t>2210000</w:t>
            </w:r>
          </w:p>
          <w:p w:rsidR="002777DB" w:rsidRP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P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4</w:t>
            </w: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P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777DB">
              <w:rPr>
                <w:rFonts w:ascii="Times New Roman" w:hAnsi="Times New Roman"/>
                <w:sz w:val="20"/>
                <w:szCs w:val="20"/>
              </w:rPr>
              <w:t>6,3</w:t>
            </w:r>
          </w:p>
          <w:p w:rsidR="002777DB" w:rsidRPr="002777DB" w:rsidRDefault="002777DB" w:rsidP="002777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777DB" w:rsidRPr="002777DB" w:rsidRDefault="002777D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7DB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0F3E6B" w:rsidRPr="002777DB" w:rsidRDefault="000F3E6B" w:rsidP="00277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0305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CE70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CE70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CE70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CE70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CE70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CE70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CE70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7037" w:rsidRDefault="00CE703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277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7DB" w:rsidRDefault="002777DB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055F" w:rsidRPr="001302C6" w:rsidRDefault="0003055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1302C6" w:rsidRDefault="00B42D23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B42D23" w:rsidRDefault="00B42D23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478" w:rsidRDefault="004B3478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F37CD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Pr="001302C6" w:rsidRDefault="00DF37CD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06" w:type="dxa"/>
          </w:tcPr>
          <w:p w:rsidR="001302C6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0</w:t>
            </w: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37CD" w:rsidRDefault="00DF3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2C42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  <w:p w:rsidR="003A49DD" w:rsidRDefault="003A49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</w:t>
            </w:r>
          </w:p>
          <w:p w:rsidR="003A49DD" w:rsidRDefault="003A49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</w:t>
            </w:r>
          </w:p>
          <w:p w:rsidR="00512C42" w:rsidRPr="001302C6" w:rsidRDefault="00512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Default="00B42D2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42D23" w:rsidRDefault="00B42D2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2D23" w:rsidRDefault="00B42D2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9DD" w:rsidRDefault="003A49D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9DD" w:rsidRPr="001302C6" w:rsidRDefault="003A49DD" w:rsidP="003A49DD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DA</w:t>
            </w:r>
            <w:r w:rsidRPr="00B42D23">
              <w:rPr>
                <w:rFonts w:ascii="Times New Roman" w:hAnsi="Times New Roman"/>
                <w:sz w:val="20"/>
                <w:szCs w:val="20"/>
              </w:rPr>
              <w:t xml:space="preserve"> 219410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D23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B42D23">
              <w:rPr>
                <w:rFonts w:ascii="Times New Roman" w:hAnsi="Times New Roman"/>
                <w:sz w:val="20"/>
                <w:szCs w:val="20"/>
              </w:rPr>
              <w:t xml:space="preserve"> Ланд </w:t>
            </w:r>
            <w:proofErr w:type="spellStart"/>
            <w:r w:rsidRPr="00B42D23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B42D23">
              <w:rPr>
                <w:rFonts w:ascii="Times New Roman" w:hAnsi="Times New Roman"/>
                <w:sz w:val="20"/>
                <w:szCs w:val="20"/>
              </w:rPr>
              <w:t xml:space="preserve"> 200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D23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B42D23">
              <w:rPr>
                <w:rFonts w:ascii="Times New Roman" w:hAnsi="Times New Roman"/>
                <w:sz w:val="20"/>
                <w:szCs w:val="20"/>
              </w:rPr>
              <w:t xml:space="preserve"> 532000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ЗИЛ-4331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D23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B42D23">
              <w:rPr>
                <w:rFonts w:ascii="Times New Roman" w:hAnsi="Times New Roman"/>
                <w:sz w:val="20"/>
                <w:szCs w:val="20"/>
              </w:rPr>
              <w:t xml:space="preserve"> 5511.</w:t>
            </w:r>
          </w:p>
          <w:p w:rsid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УАЗ 3303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0945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Трактор МТЗ-80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Трактор ЮМЗ-6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Трактор Т-4а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Трактор Т-4а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Трактор К-700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Трактор ДТ-75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Комбайн СК-5 «Нива»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Комбайн «Енисей»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Комбайн «Дон-1500»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ПогрузчикПЭА-1.0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Прицеп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ГАЗ 52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ГАЗ 5201.</w:t>
            </w:r>
          </w:p>
          <w:p w:rsidR="00B42D23" w:rsidRPr="00B42D23" w:rsidRDefault="00B42D23" w:rsidP="00B42D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Прицеп самосвал.</w:t>
            </w:r>
          </w:p>
          <w:p w:rsidR="001302C6" w:rsidRDefault="00B42D23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D23">
              <w:rPr>
                <w:rFonts w:ascii="Times New Roman" w:hAnsi="Times New Roman"/>
                <w:sz w:val="20"/>
                <w:szCs w:val="20"/>
              </w:rPr>
              <w:t>Прицеп бортовой.</w:t>
            </w:r>
          </w:p>
          <w:p w:rsidR="00B42D23" w:rsidRDefault="00B42D23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ММЗ</w:t>
            </w: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478" w:rsidRDefault="004B3478" w:rsidP="00B42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4331</w:t>
            </w:r>
          </w:p>
          <w:p w:rsidR="004B3478" w:rsidRPr="00B42D23" w:rsidRDefault="004B3478" w:rsidP="00B4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Pr="001302C6" w:rsidRDefault="00B4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302C6" w:rsidRPr="00954C4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ников Николай  Иванович</w:t>
            </w: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EC501D" w:rsidRPr="001302C6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1302C6" w:rsidRDefault="00A51161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1302C6" w:rsidRDefault="00A51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0 545,82</w:t>
            </w: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Pr="001302C6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 025,72</w:t>
            </w:r>
          </w:p>
        </w:tc>
        <w:tc>
          <w:tcPr>
            <w:tcW w:w="1276" w:type="dxa"/>
          </w:tcPr>
          <w:p w:rsidR="001302C6" w:rsidRPr="00EC501D" w:rsidRDefault="00A51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1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161" w:rsidRPr="00EC501D" w:rsidRDefault="00A51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161" w:rsidRPr="00EC501D" w:rsidRDefault="00A51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1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C501D" w:rsidRPr="00EC501D" w:rsidRDefault="00EC50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01D" w:rsidRPr="00EC501D" w:rsidRDefault="00EC50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5036" w:rsidRPr="00EC501D" w:rsidRDefault="00785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емельный участок для ЛПХ</w:t>
            </w:r>
          </w:p>
          <w:p w:rsid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емельный участок для ЛПХ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илое помещение</w:t>
            </w:r>
          </w:p>
          <w:p w:rsid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илое помещение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илое помещение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501D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EC501D" w:rsidRPr="00EC501D" w:rsidRDefault="00EC501D" w:rsidP="00EC50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B8D" w:rsidRPr="00EC501D" w:rsidRDefault="000B7B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EC501D" w:rsidRDefault="00A51161" w:rsidP="004D0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5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0</w:t>
            </w:r>
          </w:p>
          <w:p w:rsidR="00A51161" w:rsidRPr="00EC501D" w:rsidRDefault="00A51161" w:rsidP="004D0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1161" w:rsidRPr="00EC501D" w:rsidRDefault="00A51161" w:rsidP="004D0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1161" w:rsidRPr="00EC501D" w:rsidRDefault="00A51161" w:rsidP="004D0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5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  <w:p w:rsidR="00EC501D" w:rsidRP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P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P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Default="00EC5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Pr="00EC501D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919</w:t>
            </w: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1220</w:t>
            </w: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158</w:t>
            </w: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43,3</w:t>
            </w: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01D" w:rsidRPr="00EC501D" w:rsidRDefault="00EC501D" w:rsidP="00EC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501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276" w:type="dxa"/>
          </w:tcPr>
          <w:p w:rsidR="001302C6" w:rsidRDefault="00954C4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4C46" w:rsidRDefault="00954C4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4C46" w:rsidRDefault="00954C4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4C46" w:rsidRDefault="00954C4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Pr="001302C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1302C6" w:rsidRDefault="00954C4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785036" w:rsidRDefault="0078503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Pr="001302C6" w:rsidRDefault="0078503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302C6" w:rsidRDefault="00954C46" w:rsidP="004D0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Pr="001302C6" w:rsidRDefault="0078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302C6" w:rsidRDefault="00954C4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036" w:rsidRPr="001302C6" w:rsidRDefault="0078503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4C46" w:rsidRPr="00FD03E5" w:rsidRDefault="00954C46" w:rsidP="00954C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03E5">
              <w:rPr>
                <w:rFonts w:ascii="Times New Roman" w:hAnsi="Times New Roman"/>
                <w:sz w:val="18"/>
                <w:szCs w:val="18"/>
                <w:lang w:val="en-US"/>
              </w:rPr>
              <w:t>Toyota Land Cruiser.</w:t>
            </w:r>
          </w:p>
          <w:p w:rsidR="00954C46" w:rsidRPr="00954C46" w:rsidRDefault="00954C46" w:rsidP="00954C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03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FD03E5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  <w:r w:rsidRPr="00954C4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302C6" w:rsidRDefault="00954C46" w:rsidP="00954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 фронтальный ТО-1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954C46" w:rsidRDefault="00954C46" w:rsidP="00954C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АЗ 5320.</w:t>
            </w:r>
          </w:p>
          <w:p w:rsidR="00785036" w:rsidRDefault="00785036" w:rsidP="00954C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5036" w:rsidRDefault="00785036" w:rsidP="00954C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5036" w:rsidRPr="00FD03E5" w:rsidRDefault="00785036" w:rsidP="0078503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03E5">
              <w:rPr>
                <w:rFonts w:ascii="Times New Roman" w:hAnsi="Times New Roman"/>
                <w:sz w:val="18"/>
                <w:szCs w:val="18"/>
                <w:lang w:val="en-US"/>
              </w:rPr>
              <w:t>Toyota Land Cruiser.</w:t>
            </w:r>
          </w:p>
          <w:p w:rsidR="00785036" w:rsidRDefault="00785036" w:rsidP="00954C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5036" w:rsidRDefault="00785036" w:rsidP="00954C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5036" w:rsidRDefault="00785036" w:rsidP="00954C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5036" w:rsidRDefault="00785036" w:rsidP="00954C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4C46" w:rsidRPr="00954C46" w:rsidRDefault="00954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02C6" w:rsidRDefault="00954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85036" w:rsidRDefault="00785036">
            <w:pPr>
              <w:rPr>
                <w:rFonts w:ascii="Times New Roman" w:hAnsi="Times New Roman" w:cs="Times New Roman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</w:rPr>
            </w:pPr>
          </w:p>
          <w:p w:rsidR="00785036" w:rsidRDefault="00785036">
            <w:pPr>
              <w:rPr>
                <w:rFonts w:ascii="Times New Roman" w:hAnsi="Times New Roman" w:cs="Times New Roman"/>
              </w:rPr>
            </w:pPr>
          </w:p>
          <w:p w:rsidR="00785036" w:rsidRPr="00954C46" w:rsidRDefault="0078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78002F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ельцов Николай Сергей</w:t>
            </w: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02C6" w:rsidRPr="001302C6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  <w:r w:rsidR="00502B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302C6" w:rsidRPr="001302C6" w:rsidRDefault="0078002F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1302C6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 859,77</w:t>
            </w: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 396,17</w:t>
            </w: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Pr="001302C6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 садовый (</w:t>
            </w:r>
            <w:proofErr w:type="gram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ЖС (</w:t>
            </w:r>
            <w:proofErr w:type="gram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</w:t>
            </w:r>
            <w:proofErr w:type="spellEnd"/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льской</w:t>
            </w:r>
            <w:proofErr w:type="spell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(общая долевая ¼)</w:t>
            </w: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</w:t>
            </w: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жилое помещение (</w:t>
            </w:r>
            <w:proofErr w:type="gram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 1/4)</w:t>
            </w:r>
          </w:p>
          <w:p w:rsid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ьное помещение (</w:t>
            </w:r>
            <w:proofErr w:type="gram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02C6" w:rsidRPr="009F4944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8,0</w:t>
            </w: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577,0</w:t>
            </w: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557,0</w:t>
            </w: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330,7</w:t>
            </w: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Pr="0078002F" w:rsidRDefault="0078002F" w:rsidP="007800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782,00</w:t>
            </w: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6409B" w:rsidRDefault="00C6409B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69,00</w:t>
            </w: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2F" w:rsidRPr="0078002F" w:rsidRDefault="0078002F" w:rsidP="007800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  <w:p w:rsidR="001302C6" w:rsidRPr="009F4944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02F" w:rsidRDefault="0078002F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02F" w:rsidRDefault="0078002F" w:rsidP="007800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002F" w:rsidRPr="001302C6" w:rsidRDefault="0078002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1302C6" w:rsidRDefault="0078002F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6409B" w:rsidRPr="001302C6" w:rsidRDefault="00C6409B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1302C6" w:rsidRDefault="007800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2,0</w:t>
            </w: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Pr="001302C6" w:rsidRDefault="00C6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149" w:type="dxa"/>
          </w:tcPr>
          <w:p w:rsidR="001302C6" w:rsidRDefault="0078002F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09B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409B" w:rsidRPr="001302C6" w:rsidRDefault="00C6409B" w:rsidP="00C640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02F" w:rsidRPr="0078002F" w:rsidRDefault="0078002F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KIA</w:t>
            </w: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</w:t>
            </w: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совместная </w:t>
            </w:r>
            <w:proofErr w:type="spell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78002F" w:rsidRDefault="0078002F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78002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09B" w:rsidRPr="00C6409B" w:rsidRDefault="00C6409B" w:rsidP="00C640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9B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2</w:t>
            </w:r>
          </w:p>
          <w:p w:rsidR="00C6409B" w:rsidRPr="00C6409B" w:rsidRDefault="00C6409B" w:rsidP="00C640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бщая совместная </w:t>
            </w:r>
            <w:proofErr w:type="spellStart"/>
            <w:r w:rsidRPr="00C6409B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C6409B" w:rsidRPr="00C6409B" w:rsidRDefault="00C6409B" w:rsidP="00C640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409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C640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6409B" w:rsidRPr="0078002F" w:rsidRDefault="00C6409B" w:rsidP="00780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02C6" w:rsidRPr="001302C6" w:rsidRDefault="00130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02C6" w:rsidRDefault="0078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Default="00C6409B">
            <w:pPr>
              <w:rPr>
                <w:rFonts w:ascii="Times New Roman" w:hAnsi="Times New Roman" w:cs="Times New Roman"/>
              </w:rPr>
            </w:pPr>
          </w:p>
          <w:p w:rsidR="00C6409B" w:rsidRPr="001302C6" w:rsidRDefault="00C64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офимов Владимир Александрович</w:t>
            </w: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2C4" w:rsidRP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302C6" w:rsidRPr="00636246" w:rsidRDefault="00636246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1302C6" w:rsidRDefault="006362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 485,80</w:t>
            </w: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2C4" w:rsidRPr="001302C6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 782,20</w:t>
            </w:r>
          </w:p>
        </w:tc>
        <w:tc>
          <w:tcPr>
            <w:tcW w:w="1276" w:type="dxa"/>
          </w:tcPr>
          <w:p w:rsidR="00907D2F" w:rsidRPr="00501E5E" w:rsidRDefault="00907D2F" w:rsidP="00907D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01E5E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01E5E">
              <w:rPr>
                <w:rFonts w:ascii="Times New Roman" w:hAnsi="Times New Roman"/>
                <w:sz w:val="20"/>
                <w:szCs w:val="20"/>
              </w:rPr>
              <w:t>з</w:t>
            </w: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01E5E">
              <w:rPr>
                <w:rFonts w:ascii="Times New Roman" w:hAnsi="Times New Roman"/>
                <w:sz w:val="20"/>
                <w:szCs w:val="20"/>
              </w:rPr>
              <w:t>з</w:t>
            </w: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01E5E">
              <w:rPr>
                <w:rFonts w:ascii="Times New Roman" w:hAnsi="Times New Roman"/>
                <w:sz w:val="20"/>
                <w:szCs w:val="20"/>
              </w:rPr>
              <w:t>з</w:t>
            </w: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01E5E">
              <w:rPr>
                <w:rFonts w:ascii="Times New Roman" w:hAnsi="Times New Roman"/>
                <w:sz w:val="20"/>
                <w:szCs w:val="20"/>
              </w:rPr>
              <w:t>з</w:t>
            </w: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01E5E">
              <w:rPr>
                <w:rFonts w:ascii="Times New Roman" w:hAnsi="Times New Roman"/>
                <w:sz w:val="20"/>
                <w:szCs w:val="20"/>
              </w:rPr>
              <w:t>з</w:t>
            </w: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hAnsi="Times New Roman"/>
                <w:sz w:val="20"/>
                <w:szCs w:val="20"/>
              </w:rPr>
              <w:t>ж</w:t>
            </w: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907D2F" w:rsidRPr="00501E5E" w:rsidRDefault="00907D2F" w:rsidP="00907D2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02C6" w:rsidRPr="00501E5E" w:rsidRDefault="00907D2F" w:rsidP="00907D2F">
            <w:pPr>
              <w:rPr>
                <w:rFonts w:ascii="Times New Roman" w:hAnsi="Times New Roman"/>
                <w:sz w:val="20"/>
                <w:szCs w:val="20"/>
              </w:rPr>
            </w:pPr>
            <w:r w:rsidRPr="00501E5E">
              <w:rPr>
                <w:rFonts w:ascii="Times New Roman" w:hAnsi="Times New Roman"/>
                <w:sz w:val="20"/>
                <w:szCs w:val="20"/>
              </w:rPr>
              <w:t>ж</w:t>
            </w: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501E5E" w:rsidRPr="00501E5E" w:rsidRDefault="00501E5E" w:rsidP="00907D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1E5E" w:rsidRPr="00501E5E" w:rsidRDefault="00501E5E" w:rsidP="00907D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1E5E" w:rsidRPr="00501E5E" w:rsidRDefault="00501E5E" w:rsidP="00501E5E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01E5E" w:rsidRPr="00501E5E" w:rsidRDefault="00501E5E" w:rsidP="00501E5E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E5E" w:rsidRPr="00501E5E" w:rsidRDefault="00501E5E" w:rsidP="00501E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</w:tcPr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1188000</w:t>
            </w: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132FE" w:rsidRPr="00501E5E">
              <w:rPr>
                <w:rFonts w:ascii="Times New Roman" w:hAnsi="Times New Roman"/>
                <w:sz w:val="20"/>
                <w:szCs w:val="20"/>
              </w:rPr>
              <w:t>78200</w:t>
            </w: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522000</w:t>
            </w: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,3</w:t>
            </w: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D2F" w:rsidRPr="00501E5E" w:rsidRDefault="00907D2F" w:rsidP="00907D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  <w:p w:rsidR="00501E5E" w:rsidRPr="00501E5E" w:rsidRDefault="00501E5E" w:rsidP="00907D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E5E" w:rsidRPr="00501E5E" w:rsidRDefault="00501E5E" w:rsidP="00907D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E5E" w:rsidRPr="00501E5E" w:rsidRDefault="00501E5E" w:rsidP="00501E5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  <w:p w:rsidR="00501E5E" w:rsidRPr="00501E5E" w:rsidRDefault="00501E5E" w:rsidP="00501E5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E5E" w:rsidRPr="00501E5E" w:rsidRDefault="00501E5E" w:rsidP="00501E5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5E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  <w:p w:rsidR="001302C6" w:rsidRPr="00501E5E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2FE" w:rsidRDefault="005132F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132FE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Default="005132F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E5E" w:rsidRDefault="00501E5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E5E" w:rsidRDefault="00501E5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E5E" w:rsidRDefault="00501E5E" w:rsidP="005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E5E" w:rsidRDefault="00501E5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E5E" w:rsidRDefault="00501E5E" w:rsidP="00501E5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E5E" w:rsidRDefault="00501E5E" w:rsidP="005132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32FE" w:rsidRPr="001302C6" w:rsidRDefault="005132F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1302C6" w:rsidRPr="002C62C4" w:rsidRDefault="002C62C4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306" w:type="dxa"/>
          </w:tcPr>
          <w:p w:rsidR="001302C6" w:rsidRPr="002C62C4" w:rsidRDefault="002C6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</w:tcPr>
          <w:p w:rsidR="001302C6" w:rsidRPr="002C62C4" w:rsidRDefault="002C62C4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302C6" w:rsidRPr="005132FE" w:rsidRDefault="005132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 Q7</w:t>
            </w:r>
          </w:p>
        </w:tc>
        <w:tc>
          <w:tcPr>
            <w:tcW w:w="1070" w:type="dxa"/>
          </w:tcPr>
          <w:p w:rsidR="001302C6" w:rsidRPr="005132FE" w:rsidRDefault="005132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Pr="001302C6" w:rsidRDefault="00D30F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ума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275" w:type="dxa"/>
          </w:tcPr>
          <w:p w:rsidR="001302C6" w:rsidRPr="001302C6" w:rsidRDefault="00D30F5A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1302C6" w:rsidRPr="001302C6" w:rsidRDefault="00D30F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7 775,26</w:t>
            </w:r>
          </w:p>
        </w:tc>
        <w:tc>
          <w:tcPr>
            <w:tcW w:w="1276" w:type="dxa"/>
          </w:tcPr>
          <w:p w:rsidR="001D443F" w:rsidRP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D443F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 w:rsidRPr="001D443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1D4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D44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D443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D44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D443F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1/41)</w:t>
            </w:r>
          </w:p>
          <w:p w:rsid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D443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443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1D443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1D4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D44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D443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D44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D443F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6/108)</w:t>
            </w:r>
          </w:p>
          <w:p w:rsid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D443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</w:p>
          <w:p w:rsid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4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443F" w:rsidRP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443F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1302C6" w:rsidRPr="009F4944" w:rsidRDefault="001302C6" w:rsidP="001D443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3F">
              <w:rPr>
                <w:rFonts w:ascii="Times New Roman" w:hAnsi="Times New Roman"/>
                <w:sz w:val="20"/>
                <w:szCs w:val="20"/>
              </w:rPr>
              <w:t>4715000,0</w:t>
            </w: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3F"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3F">
              <w:rPr>
                <w:rFonts w:ascii="Times New Roman" w:hAnsi="Times New Roman"/>
                <w:sz w:val="20"/>
                <w:szCs w:val="20"/>
              </w:rPr>
              <w:t>2070000,0</w:t>
            </w: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,0</w:t>
            </w: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3F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3F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3F" w:rsidRPr="001D443F" w:rsidRDefault="001D443F" w:rsidP="001D443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1302C6" w:rsidRPr="009F4944" w:rsidRDefault="001302C6" w:rsidP="001D443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2C6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43F" w:rsidRPr="001D443F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1302C6" w:rsidRPr="001302C6" w:rsidRDefault="001D443F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06" w:type="dxa"/>
          </w:tcPr>
          <w:p w:rsidR="001302C6" w:rsidRPr="001302C6" w:rsidRDefault="001D4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49" w:type="dxa"/>
          </w:tcPr>
          <w:p w:rsidR="001302C6" w:rsidRPr="001302C6" w:rsidRDefault="001D443F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302C6" w:rsidRPr="001D443F" w:rsidRDefault="001D4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070" w:type="dxa"/>
          </w:tcPr>
          <w:p w:rsidR="001302C6" w:rsidRPr="001D443F" w:rsidRDefault="001D4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ы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  <w:p w:rsidR="00AF2039" w:rsidRDefault="00AF2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2039" w:rsidRDefault="00AF2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2039" w:rsidRDefault="00AF2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2039" w:rsidRDefault="00AF2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2039" w:rsidRPr="001302C6" w:rsidRDefault="00AF2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302C6" w:rsidRPr="006B30C8" w:rsidRDefault="00561F94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6D19BD" w:rsidRPr="006B30C8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  <w:p w:rsidR="00AF2039" w:rsidRPr="006B30C8" w:rsidRDefault="00AF2039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2C6" w:rsidRPr="006B30C8" w:rsidRDefault="006D1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 836,22</w:t>
            </w:r>
          </w:p>
          <w:p w:rsidR="00AF2039" w:rsidRPr="006B30C8" w:rsidRDefault="00AF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6B30C8" w:rsidRDefault="00AF2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9" w:rsidRPr="001302C6" w:rsidRDefault="00AF2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0C8">
              <w:rPr>
                <w:rFonts w:ascii="Times New Roman" w:hAnsi="Times New Roman" w:cs="Times New Roman"/>
                <w:sz w:val="20"/>
                <w:szCs w:val="20"/>
              </w:rPr>
              <w:t>412 053,31</w:t>
            </w:r>
          </w:p>
        </w:tc>
        <w:tc>
          <w:tcPr>
            <w:tcW w:w="1276" w:type="dxa"/>
          </w:tcPr>
          <w:p w:rsidR="001302C6" w:rsidRPr="006B30C8" w:rsidRDefault="006B30C8" w:rsidP="006D1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</w:t>
            </w:r>
            <w:r w:rsidR="006D19BD" w:rsidRPr="006B3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ж</w:t>
            </w:r>
          </w:p>
          <w:p w:rsidR="006B30C8" w:rsidRPr="006B30C8" w:rsidRDefault="006B30C8" w:rsidP="006D1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6B30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B30C8" w:rsidRPr="006B30C8" w:rsidRDefault="006B30C8" w:rsidP="006B30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B30C8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6B30C8" w:rsidRDefault="006B30C8" w:rsidP="006B30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B30C8" w:rsidRPr="006B30C8" w:rsidRDefault="006B30C8" w:rsidP="006B30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B30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30C8" w:rsidRPr="006B30C8" w:rsidRDefault="006B30C8" w:rsidP="006B30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B30C8" w:rsidRPr="006B30C8" w:rsidRDefault="006B30C8" w:rsidP="006B30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B30C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B30C8" w:rsidRPr="006B30C8" w:rsidRDefault="006B30C8" w:rsidP="006D1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6B30C8" w:rsidRDefault="006D19BD" w:rsidP="006D1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  <w:p w:rsidR="006B30C8" w:rsidRPr="006B30C8" w:rsidRDefault="006B30C8" w:rsidP="006D1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6B30C8" w:rsidRDefault="006B30C8" w:rsidP="006D1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6B30C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0C8" w:rsidRPr="006B30C8" w:rsidRDefault="006B30C8" w:rsidP="006B30C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0C8">
              <w:rPr>
                <w:rFonts w:ascii="Times New Roman" w:hAnsi="Times New Roman"/>
                <w:sz w:val="20"/>
                <w:szCs w:val="20"/>
              </w:rPr>
              <w:t>985</w:t>
            </w:r>
          </w:p>
          <w:p w:rsidR="006B30C8" w:rsidRDefault="006B30C8" w:rsidP="006B30C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0C8" w:rsidRPr="006B30C8" w:rsidRDefault="006B30C8" w:rsidP="006B30C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0C8" w:rsidRPr="006B30C8" w:rsidRDefault="006B30C8" w:rsidP="006B30C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6B30C8" w:rsidRPr="006B30C8" w:rsidRDefault="006B30C8" w:rsidP="006B30C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0C8" w:rsidRPr="006B30C8" w:rsidRDefault="006B30C8" w:rsidP="006B3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0C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302C6" w:rsidRDefault="006D19BD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0C8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0C8" w:rsidRPr="001302C6" w:rsidRDefault="006B30C8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4F61E4" w:rsidRPr="004F61E4" w:rsidRDefault="00AF2039" w:rsidP="004F61E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4F61E4" w:rsidRPr="004F61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4F61E4" w:rsidRPr="004F61E4" w:rsidRDefault="004F61E4" w:rsidP="004F61E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F61E4" w:rsidRPr="004F61E4" w:rsidRDefault="00AF2039" w:rsidP="004F61E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F61E4" w:rsidRPr="004F61E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AF2039" w:rsidRDefault="00AF2039" w:rsidP="004F61E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F61E4" w:rsidRPr="004F61E4" w:rsidRDefault="00AF2039" w:rsidP="004F61E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4F61E4" w:rsidRPr="004F61E4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1302C6" w:rsidRPr="004F61E4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4F61E4" w:rsidRPr="004F61E4" w:rsidRDefault="00AF2039" w:rsidP="004F61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  <w:p w:rsidR="004F61E4" w:rsidRPr="004F61E4" w:rsidRDefault="004F61E4" w:rsidP="004F61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1E4" w:rsidRPr="004F61E4" w:rsidRDefault="004F61E4" w:rsidP="004F61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E4">
              <w:rPr>
                <w:rFonts w:ascii="Times New Roman" w:hAnsi="Times New Roman"/>
                <w:sz w:val="20"/>
                <w:szCs w:val="20"/>
              </w:rPr>
              <w:t>985</w:t>
            </w:r>
          </w:p>
          <w:p w:rsidR="004F61E4" w:rsidRPr="004F61E4" w:rsidRDefault="004F61E4" w:rsidP="004F61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039" w:rsidRDefault="00AF2039" w:rsidP="004F61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1E4" w:rsidRPr="004F61E4" w:rsidRDefault="004F61E4" w:rsidP="004F61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1E4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302C6" w:rsidRPr="004F61E4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Default="00AF2039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52DCC" w:rsidRDefault="00852DC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2DCC" w:rsidRDefault="00852DC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2DCC" w:rsidRDefault="00852DC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2DCC" w:rsidRDefault="00852DC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2DCC" w:rsidRPr="001302C6" w:rsidRDefault="00852DC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D19BD" w:rsidRPr="00636246" w:rsidRDefault="006D19BD" w:rsidP="004F61E4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624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Chevrolet </w:t>
            </w:r>
            <w:proofErr w:type="spellStart"/>
            <w:r w:rsidRPr="00636246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1302C6" w:rsidRPr="00636246" w:rsidRDefault="006D19BD" w:rsidP="006D19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62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636246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</w:p>
          <w:p w:rsidR="006B30C8" w:rsidRPr="00636246" w:rsidRDefault="006B30C8" w:rsidP="006D19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B30C8" w:rsidRPr="00636246" w:rsidRDefault="006B30C8" w:rsidP="006D19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B30C8" w:rsidRPr="00636246" w:rsidRDefault="006B30C8" w:rsidP="006D19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B30C8" w:rsidRPr="00636246" w:rsidRDefault="006B30C8" w:rsidP="006D19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B30C8" w:rsidRPr="00636246" w:rsidRDefault="006B30C8" w:rsidP="006D19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B30C8" w:rsidRPr="00636246" w:rsidRDefault="006B30C8" w:rsidP="006D19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B30C8" w:rsidRPr="00636246" w:rsidRDefault="006B30C8" w:rsidP="006D19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B30C8" w:rsidRPr="00636246" w:rsidRDefault="006B30C8" w:rsidP="006D1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6362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7</w:t>
            </w:r>
          </w:p>
        </w:tc>
        <w:tc>
          <w:tcPr>
            <w:tcW w:w="1070" w:type="dxa"/>
          </w:tcPr>
          <w:p w:rsidR="001302C6" w:rsidRDefault="004F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B30C8" w:rsidRDefault="006B30C8">
            <w:pPr>
              <w:rPr>
                <w:rFonts w:ascii="Times New Roman" w:hAnsi="Times New Roman" w:cs="Times New Roman"/>
              </w:rPr>
            </w:pPr>
          </w:p>
          <w:p w:rsidR="006B30C8" w:rsidRDefault="006B30C8">
            <w:pPr>
              <w:rPr>
                <w:rFonts w:ascii="Times New Roman" w:hAnsi="Times New Roman" w:cs="Times New Roman"/>
              </w:rPr>
            </w:pPr>
          </w:p>
          <w:p w:rsidR="006B30C8" w:rsidRDefault="006B30C8">
            <w:pPr>
              <w:rPr>
                <w:rFonts w:ascii="Times New Roman" w:hAnsi="Times New Roman" w:cs="Times New Roman"/>
              </w:rPr>
            </w:pPr>
          </w:p>
          <w:p w:rsidR="006B30C8" w:rsidRDefault="006B30C8">
            <w:pPr>
              <w:rPr>
                <w:rFonts w:ascii="Times New Roman" w:hAnsi="Times New Roman" w:cs="Times New Roman"/>
              </w:rPr>
            </w:pPr>
          </w:p>
          <w:p w:rsidR="006B30C8" w:rsidRDefault="006B30C8">
            <w:pPr>
              <w:rPr>
                <w:rFonts w:ascii="Times New Roman" w:hAnsi="Times New Roman" w:cs="Times New Roman"/>
              </w:rPr>
            </w:pPr>
          </w:p>
          <w:p w:rsidR="006B30C8" w:rsidRDefault="006B30C8">
            <w:pPr>
              <w:rPr>
                <w:rFonts w:ascii="Times New Roman" w:hAnsi="Times New Roman" w:cs="Times New Roman"/>
              </w:rPr>
            </w:pPr>
          </w:p>
          <w:p w:rsidR="006B30C8" w:rsidRPr="001302C6" w:rsidRDefault="006B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индин Василий Петрович</w:t>
            </w: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Pr="001302C6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302C6" w:rsidRPr="001302C6" w:rsidRDefault="00561F94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1302C6" w:rsidRDefault="00561F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19 493,92</w:t>
            </w: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Pr="001302C6" w:rsidRDefault="00612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 291,75</w:t>
            </w:r>
          </w:p>
        </w:tc>
        <w:tc>
          <w:tcPr>
            <w:tcW w:w="1276" w:type="dxa"/>
          </w:tcPr>
          <w:p w:rsid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6ED7" w:rsidRP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96ED7">
              <w:rPr>
                <w:rFonts w:ascii="Times New Roman" w:hAnsi="Times New Roman"/>
                <w:sz w:val="20"/>
                <w:szCs w:val="20"/>
              </w:rPr>
              <w:t>назначения</w:t>
            </w:r>
          </w:p>
          <w:p w:rsid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96ED7" w:rsidRP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Pr="00696ED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696ED7" w:rsidRDefault="00696ED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Pr="00696ED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 (доля в праве 2/44)</w:t>
            </w:r>
          </w:p>
          <w:p w:rsidR="004D0627" w:rsidRDefault="004D062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4D0627" w:rsidRPr="00696ED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в праве 416/1768)</w:t>
            </w:r>
          </w:p>
          <w:p w:rsidR="004D0627" w:rsidRDefault="004D062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Pr="00696ED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</w:t>
            </w:r>
            <w:r w:rsidR="006E5DA7">
              <w:rPr>
                <w:rFonts w:ascii="Times New Roman" w:hAnsi="Times New Roman"/>
                <w:sz w:val="20"/>
                <w:szCs w:val="20"/>
              </w:rPr>
              <w:t xml:space="preserve"> (доля в праве 2/44)</w:t>
            </w:r>
          </w:p>
          <w:p w:rsidR="004D0627" w:rsidRDefault="004D062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Pr="00696ED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4D0627" w:rsidRDefault="004D062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4D0627" w:rsidRDefault="006E5DA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в праве 1120/2320)</w:t>
            </w:r>
          </w:p>
          <w:p w:rsidR="006E5DA7" w:rsidRDefault="006E5DA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Pr="00696ED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</w:t>
            </w:r>
            <w:r w:rsidR="006E5DA7">
              <w:rPr>
                <w:rFonts w:ascii="Times New Roman" w:hAnsi="Times New Roman"/>
                <w:sz w:val="20"/>
                <w:szCs w:val="20"/>
              </w:rPr>
              <w:t xml:space="preserve"> (доля в праве 2/44)</w:t>
            </w:r>
          </w:p>
          <w:p w:rsidR="004D0627" w:rsidRPr="00696ED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Pr="00696ED7" w:rsidRDefault="004D0627" w:rsidP="004D062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4D0627" w:rsidRDefault="004D062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Pr="00696ED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 (доля в праве 2/44)</w:t>
            </w:r>
          </w:p>
          <w:p w:rsidR="004D0627" w:rsidRDefault="004D062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 (доля в праве 5/24)</w:t>
            </w:r>
          </w:p>
          <w:p w:rsidR="006E5DA7" w:rsidRDefault="006E5DA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в праве 6/799)</w:t>
            </w: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в праве 4/799)</w:t>
            </w:r>
          </w:p>
          <w:p w:rsidR="006E5DA7" w:rsidRDefault="006E5DA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6E5DA7" w:rsidRDefault="006E5DA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в праве 2/44)</w:t>
            </w:r>
          </w:p>
          <w:p w:rsidR="006E5DA7" w:rsidRDefault="006E5DA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а (дол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е 2/44)</w:t>
            </w:r>
          </w:p>
          <w:p w:rsidR="006E5DA7" w:rsidRDefault="006E5DA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 (доля в праве 5/24)</w:t>
            </w:r>
          </w:p>
          <w:p w:rsidR="006E5DA7" w:rsidRPr="00696ED7" w:rsidRDefault="006E5DA7" w:rsidP="00696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 (доля в праве 2/44)</w:t>
            </w: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ИЖС</w:t>
            </w:r>
          </w:p>
          <w:p w:rsidR="00393459" w:rsidRDefault="00393459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393459" w:rsidRDefault="00393459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3934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 (доля в праве 2/44)</w:t>
            </w:r>
          </w:p>
          <w:p w:rsidR="00393459" w:rsidRDefault="00393459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3934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E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6ED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 (доля в праве 2/44)</w:t>
            </w:r>
          </w:p>
          <w:p w:rsidR="00393459" w:rsidRDefault="00393459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3934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93459" w:rsidRDefault="00393459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3934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93459" w:rsidRDefault="00393459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3934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93459" w:rsidRDefault="00393459" w:rsidP="003934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в праве 25/591)</w:t>
            </w:r>
          </w:p>
          <w:p w:rsidR="00393459" w:rsidRDefault="00393459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3934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емельный участок с/</w:t>
            </w:r>
            <w:proofErr w:type="spellStart"/>
            <w:r w:rsidRPr="00696ED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696ED7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93459" w:rsidRDefault="00393459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в праве 416/1768)</w:t>
            </w:r>
          </w:p>
          <w:p w:rsidR="00FA5B87" w:rsidRDefault="00FA5B8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A5B87" w:rsidRDefault="00FA5B87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E10C2" w:rsidRDefault="00CE10C2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CE10C2" w:rsidRDefault="00CE10C2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CE10C2" w:rsidRDefault="00CE10C2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CE10C2" w:rsidRDefault="00CE10C2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CE10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CE10C2" w:rsidRDefault="00CE10C2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120C3" w:rsidRDefault="006120C3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120C3" w:rsidRDefault="006120C3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120C3" w:rsidRDefault="006120C3" w:rsidP="006E5D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02C6" w:rsidRPr="001302C6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ED7">
              <w:rPr>
                <w:rFonts w:ascii="Times New Roman" w:hAnsi="Times New Roman"/>
                <w:sz w:val="20"/>
                <w:szCs w:val="20"/>
              </w:rPr>
              <w:lastRenderedPageBreak/>
              <w:t>432 000</w:t>
            </w: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ED7">
              <w:rPr>
                <w:rFonts w:ascii="Times New Roman" w:hAnsi="Times New Roman"/>
                <w:sz w:val="20"/>
                <w:szCs w:val="20"/>
              </w:rPr>
              <w:t>858 277</w:t>
            </w: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 683</w:t>
            </w: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ED7">
              <w:rPr>
                <w:rFonts w:ascii="Times New Roman" w:hAnsi="Times New Roman"/>
                <w:sz w:val="20"/>
                <w:szCs w:val="20"/>
              </w:rPr>
              <w:t>433 886</w:t>
            </w: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ED7">
              <w:rPr>
                <w:rFonts w:ascii="Times New Roman" w:hAnsi="Times New Roman"/>
                <w:sz w:val="20"/>
                <w:szCs w:val="20"/>
              </w:rPr>
              <w:t>171 587</w:t>
            </w: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ED7">
              <w:rPr>
                <w:rFonts w:ascii="Times New Roman" w:hAnsi="Times New Roman"/>
                <w:sz w:val="20"/>
                <w:szCs w:val="20"/>
              </w:rPr>
              <w:t>1 675 000</w:t>
            </w: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ED7" w:rsidRP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ED7">
              <w:rPr>
                <w:rFonts w:ascii="Times New Roman" w:hAnsi="Times New Roman"/>
                <w:sz w:val="20"/>
                <w:szCs w:val="20"/>
              </w:rPr>
              <w:t>450</w:t>
            </w:r>
            <w:r w:rsidR="004D0627">
              <w:rPr>
                <w:rFonts w:ascii="Times New Roman" w:hAnsi="Times New Roman"/>
                <w:sz w:val="20"/>
                <w:szCs w:val="20"/>
              </w:rPr>
              <w:t> </w:t>
            </w:r>
            <w:r w:rsidRPr="00696ED7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696ED7" w:rsidRDefault="00696ED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405</w:t>
            </w: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000</w:t>
            </w: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5209</w:t>
            </w: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31</w:t>
            </w: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0000</w:t>
            </w: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939</w:t>
            </w: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627" w:rsidRDefault="004D062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730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7166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0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42984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Pr="00696ED7" w:rsidRDefault="006E5DA7" w:rsidP="006E5DA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42984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1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23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213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0000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432</w:t>
            </w: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DA7" w:rsidRDefault="006E5DA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</w:t>
            </w: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7683</w:t>
            </w: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88</w:t>
            </w: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927</w:t>
            </w: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00</w:t>
            </w: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47451</w:t>
            </w: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459" w:rsidRDefault="00393459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000</w:t>
            </w:r>
          </w:p>
          <w:p w:rsidR="00FA5B87" w:rsidRDefault="00FA5B8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B87" w:rsidRDefault="00FA5B8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B87" w:rsidRDefault="00FA5B8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B87" w:rsidRDefault="00FA5B8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B87" w:rsidRDefault="00FA5B8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B87" w:rsidRDefault="00FA5B8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B87" w:rsidRDefault="00FA5B87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2</w:t>
            </w: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</w:t>
            </w: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C2" w:rsidRDefault="00CE10C2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8</w:t>
            </w:r>
          </w:p>
          <w:p w:rsidR="006120C3" w:rsidRDefault="006120C3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0C3" w:rsidRDefault="006120C3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0C3" w:rsidRDefault="006120C3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120C3" w:rsidRDefault="006120C3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0C3" w:rsidRDefault="006120C3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0C3" w:rsidRPr="00696ED7" w:rsidRDefault="006120C3" w:rsidP="00696ED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7</w:t>
            </w:r>
          </w:p>
          <w:p w:rsidR="001302C6" w:rsidRPr="001302C6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20C3" w:rsidRDefault="006120C3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1E07" w:rsidRPr="001302C6" w:rsidRDefault="00691E07" w:rsidP="00691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1302C6" w:rsidRDefault="007B7783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6120C3" w:rsidRDefault="006120C3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F61E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Pr="004F61E4" w:rsidRDefault="00AA2D76" w:rsidP="006120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20C3" w:rsidRPr="001302C6" w:rsidRDefault="006120C3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1302C6" w:rsidRDefault="007B7783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2,7</w:t>
            </w:r>
          </w:p>
          <w:p w:rsidR="006120C3" w:rsidRDefault="006120C3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Pr="001302C6" w:rsidRDefault="00AA2D76" w:rsidP="007B7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302C6" w:rsidRDefault="007B7783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120C3" w:rsidRDefault="006120C3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0C3" w:rsidRDefault="006120C3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2D76" w:rsidRPr="001302C6" w:rsidRDefault="00AA2D76" w:rsidP="007B77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2DCC" w:rsidRPr="00AA2D76" w:rsidRDefault="00852DCC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da</w:t>
            </w:r>
            <w:proofErr w:type="spellEnd"/>
            <w:r w:rsidRPr="00AA2D76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 w:rsidR="00A06C27">
              <w:rPr>
                <w:rFonts w:ascii="Times New Roman" w:hAnsi="Times New Roman"/>
                <w:sz w:val="20"/>
                <w:szCs w:val="20"/>
              </w:rPr>
              <w:t>2140</w:t>
            </w:r>
            <w:r w:rsidRPr="00AA2D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2DCC" w:rsidRPr="00AA2D76" w:rsidRDefault="00852DCC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AA2D76">
              <w:rPr>
                <w:rFonts w:ascii="Times New Roman" w:hAnsi="Times New Roman"/>
                <w:sz w:val="20"/>
                <w:szCs w:val="20"/>
              </w:rPr>
              <w:t xml:space="preserve"> 21310</w:t>
            </w:r>
            <w:r w:rsidR="00A06C27">
              <w:rPr>
                <w:rFonts w:ascii="Times New Roman" w:hAnsi="Times New Roman"/>
                <w:sz w:val="20"/>
                <w:szCs w:val="20"/>
              </w:rPr>
              <w:t>0</w:t>
            </w:r>
            <w:r w:rsidRPr="00AA2D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6C27" w:rsidRDefault="00A06C27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2DCC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A06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A06C27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A06C27" w:rsidRDefault="00A06C27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2DCC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A06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AA2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C27">
              <w:rPr>
                <w:rFonts w:ascii="Times New Roman" w:hAnsi="Times New Roman"/>
                <w:sz w:val="20"/>
                <w:szCs w:val="20"/>
              </w:rPr>
              <w:t>212300</w:t>
            </w:r>
          </w:p>
          <w:p w:rsidR="00A06C27" w:rsidRPr="00AA2D76" w:rsidRDefault="00A06C27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УАЗ 390995</w:t>
            </w:r>
          </w:p>
          <w:p w:rsidR="00A06C27" w:rsidRPr="008B3EDC" w:rsidRDefault="00A06C27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8B3EDC">
              <w:rPr>
                <w:rFonts w:ascii="Times New Roman" w:hAnsi="Times New Roman"/>
                <w:sz w:val="20"/>
                <w:szCs w:val="20"/>
              </w:rPr>
              <w:t xml:space="preserve"> 21104</w:t>
            </w:r>
          </w:p>
          <w:p w:rsidR="00A06C27" w:rsidRPr="008B3EDC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э</w:t>
            </w:r>
            <w:proofErr w:type="spellEnd"/>
            <w:r w:rsidRPr="008B3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ксон</w:t>
            </w:r>
            <w:proofErr w:type="spellEnd"/>
          </w:p>
          <w:p w:rsidR="007F5DCA" w:rsidRPr="008B3EDC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УАЗ</w:t>
            </w:r>
            <w:r w:rsidRPr="008B3EDC">
              <w:rPr>
                <w:rFonts w:ascii="Times New Roman" w:hAnsi="Times New Roman"/>
                <w:sz w:val="20"/>
                <w:szCs w:val="20"/>
              </w:rPr>
              <w:t xml:space="preserve"> 390995</w:t>
            </w:r>
          </w:p>
          <w:p w:rsidR="007F5DCA" w:rsidRPr="008B3EDC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8B3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  <w:p w:rsidR="00852DCC" w:rsidRPr="008B3EDC" w:rsidRDefault="00852DCC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5DCA" w:rsidRPr="00852DCC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6511762</w:t>
            </w:r>
          </w:p>
          <w:p w:rsidR="007F5DCA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АМА</w:t>
            </w:r>
            <w:r>
              <w:rPr>
                <w:rFonts w:ascii="Times New Roman" w:hAnsi="Times New Roman"/>
                <w:sz w:val="20"/>
                <w:szCs w:val="20"/>
              </w:rPr>
              <w:t>З 6511762 КАМАЗ 6511762</w:t>
            </w:r>
          </w:p>
          <w:p w:rsidR="007F5DCA" w:rsidRPr="00852DCC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6511762</w:t>
            </w:r>
          </w:p>
          <w:p w:rsidR="007F5DCA" w:rsidRPr="007F5DCA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2DCC" w:rsidRPr="007F5DCA" w:rsidRDefault="00852DCC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DCA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2705.</w:t>
            </w:r>
          </w:p>
          <w:p w:rsidR="007F5DCA" w:rsidRPr="007F5DCA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353215</w:t>
            </w:r>
          </w:p>
          <w:p w:rsidR="007F5DCA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345143</w:t>
            </w:r>
          </w:p>
          <w:p w:rsidR="007F5DCA" w:rsidRPr="007F5DCA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 83781-041</w:t>
            </w:r>
          </w:p>
          <w:p w:rsidR="007F5DCA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0700</w:t>
            </w:r>
          </w:p>
          <w:p w:rsidR="007F5DCA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3212</w:t>
            </w:r>
          </w:p>
          <w:p w:rsidR="007F5DCA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102</w:t>
            </w:r>
          </w:p>
          <w:p w:rsidR="00852DCC" w:rsidRDefault="00852DCC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ЗИЛ 5301АО.</w:t>
            </w:r>
          </w:p>
          <w:p w:rsidR="007F5DCA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</w:t>
            </w:r>
          </w:p>
          <w:p w:rsidR="007F5DCA" w:rsidRPr="00852DCC" w:rsidRDefault="007F5DCA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2DCC" w:rsidRPr="00852DCC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бщего назначения</w:t>
            </w:r>
          </w:p>
          <w:p w:rsidR="00852DCC" w:rsidRPr="00852DCC" w:rsidRDefault="007F5DCA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НЕФАЗ</w:t>
            </w:r>
            <w:r w:rsidR="007370D4">
              <w:rPr>
                <w:rFonts w:ascii="Times New Roman" w:hAnsi="Times New Roman"/>
                <w:sz w:val="20"/>
                <w:szCs w:val="20"/>
              </w:rPr>
              <w:t xml:space="preserve"> 8332</w:t>
            </w:r>
          </w:p>
          <w:p w:rsidR="00852DCC" w:rsidRPr="00852DCC" w:rsidRDefault="007370D4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НЕФАЗ 8332</w:t>
            </w:r>
          </w:p>
          <w:p w:rsidR="00852DCC" w:rsidRPr="00852DCC" w:rsidRDefault="007370D4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цеп НЕФАЗ 8332</w:t>
            </w:r>
          </w:p>
          <w:p w:rsidR="00852DCC" w:rsidRPr="00852DCC" w:rsidRDefault="007370D4" w:rsidP="007F5D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НЕФАЗ 8332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2DCC" w:rsidRPr="00852DCC" w:rsidRDefault="007370D4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К-7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Трактор колесный К-700 А.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Трактор колесный К-151 К.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Трактор колесный К-150 К.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Трактор колесный К-700 А.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 w:rsidRPr="00852DCC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52DCC">
              <w:rPr>
                <w:rFonts w:ascii="Times New Roman" w:hAnsi="Times New Roman"/>
                <w:sz w:val="20"/>
                <w:szCs w:val="20"/>
              </w:rPr>
              <w:t xml:space="preserve"> 1221</w:t>
            </w:r>
            <w:r w:rsidR="007370D4">
              <w:rPr>
                <w:rFonts w:ascii="Times New Roman" w:hAnsi="Times New Roman"/>
                <w:sz w:val="20"/>
                <w:szCs w:val="20"/>
              </w:rPr>
              <w:t>.2</w:t>
            </w:r>
          </w:p>
          <w:p w:rsidR="00852DCC" w:rsidRPr="00852DCC" w:rsidRDefault="00852DCC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Трактор колесный К-744Р1.</w:t>
            </w:r>
          </w:p>
          <w:p w:rsidR="00852DCC" w:rsidRPr="00852DCC" w:rsidRDefault="00852DCC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 w:rsidRPr="00852DCC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52DCC">
              <w:rPr>
                <w:rFonts w:ascii="Times New Roman" w:hAnsi="Times New Roman"/>
                <w:sz w:val="20"/>
                <w:szCs w:val="20"/>
              </w:rPr>
              <w:t xml:space="preserve"> 82.1.</w:t>
            </w:r>
          </w:p>
          <w:p w:rsidR="00852DCC" w:rsidRPr="00852DCC" w:rsidRDefault="00852DCC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Трактор колесный ХТЗ-150 К-09.</w:t>
            </w:r>
          </w:p>
          <w:p w:rsidR="00852DCC" w:rsidRPr="00852DCC" w:rsidRDefault="00852DCC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Трактор колесный ХТЗ-150 К-09.</w:t>
            </w:r>
          </w:p>
          <w:p w:rsidR="00852DCC" w:rsidRPr="00852DCC" w:rsidRDefault="00852DCC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 w:rsidRPr="00852DCC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52DCC">
              <w:rPr>
                <w:rFonts w:ascii="Times New Roman" w:hAnsi="Times New Roman"/>
                <w:sz w:val="20"/>
                <w:szCs w:val="20"/>
              </w:rPr>
              <w:t xml:space="preserve"> 82.1.</w:t>
            </w:r>
          </w:p>
          <w:p w:rsidR="007370D4" w:rsidRPr="00852DCC" w:rsidRDefault="007370D4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Трактор колесный К-700 А.</w:t>
            </w:r>
          </w:p>
          <w:p w:rsidR="007370D4" w:rsidRPr="00852DCC" w:rsidRDefault="007370D4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 xml:space="preserve">Трактор колесный К-700 </w:t>
            </w:r>
            <w:r w:rsidRPr="00852DCC">
              <w:rPr>
                <w:rFonts w:ascii="Times New Roman" w:hAnsi="Times New Roman"/>
                <w:sz w:val="20"/>
                <w:szCs w:val="20"/>
              </w:rPr>
              <w:lastRenderedPageBreak/>
              <w:t>А.</w:t>
            </w:r>
          </w:p>
          <w:p w:rsidR="00852DCC" w:rsidRPr="00852DCC" w:rsidRDefault="00852DCC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70D4">
              <w:rPr>
                <w:rFonts w:ascii="Times New Roman" w:hAnsi="Times New Roman"/>
                <w:sz w:val="20"/>
                <w:szCs w:val="20"/>
              </w:rPr>
              <w:t>Тр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актор колесный </w:t>
            </w:r>
            <w:proofErr w:type="spellStart"/>
            <w:r w:rsidRPr="00852DCC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52DCC">
              <w:rPr>
                <w:rFonts w:ascii="Times New Roman" w:hAnsi="Times New Roman"/>
                <w:sz w:val="20"/>
                <w:szCs w:val="20"/>
              </w:rPr>
              <w:t xml:space="preserve"> 82.1.</w:t>
            </w:r>
          </w:p>
          <w:p w:rsidR="00FD5D61" w:rsidRDefault="007370D4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="00FD5D61">
              <w:rPr>
                <w:rFonts w:ascii="Times New Roman" w:hAnsi="Times New Roman"/>
                <w:sz w:val="20"/>
                <w:szCs w:val="20"/>
              </w:rPr>
              <w:t>сельскохозяйст</w:t>
            </w:r>
            <w:proofErr w:type="spellEnd"/>
          </w:p>
          <w:p w:rsidR="007370D4" w:rsidRPr="00852DCC" w:rsidRDefault="00FD5D61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нный </w:t>
            </w:r>
            <w:r w:rsidR="007370D4" w:rsidRPr="00852DCC">
              <w:rPr>
                <w:rFonts w:ascii="Times New Roman" w:hAnsi="Times New Roman"/>
                <w:sz w:val="20"/>
                <w:szCs w:val="20"/>
              </w:rPr>
              <w:t xml:space="preserve"> К-700 А.</w:t>
            </w:r>
          </w:p>
          <w:p w:rsidR="007370D4" w:rsidRDefault="007370D4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  <w:p w:rsidR="009D5198" w:rsidRDefault="009D5198" w:rsidP="009D519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  <w:p w:rsidR="009D5198" w:rsidRDefault="009D5198" w:rsidP="009D519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  <w:p w:rsidR="009D5198" w:rsidRDefault="009D5198" w:rsidP="009D519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  <w:p w:rsidR="007370D4" w:rsidRDefault="009D5198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D5198">
              <w:rPr>
                <w:rFonts w:ascii="Times New Roman" w:hAnsi="Times New Roman"/>
                <w:sz w:val="20"/>
                <w:szCs w:val="20"/>
              </w:rPr>
              <w:t>Тракт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ор колесный </w:t>
            </w:r>
            <w:proofErr w:type="spellStart"/>
            <w:r w:rsidRPr="00852DCC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.2</w:t>
            </w:r>
          </w:p>
          <w:p w:rsidR="00852DCC" w:rsidRPr="00852DCC" w:rsidRDefault="00852DCC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D5198">
              <w:rPr>
                <w:rFonts w:ascii="Times New Roman" w:hAnsi="Times New Roman"/>
                <w:sz w:val="20"/>
                <w:szCs w:val="20"/>
              </w:rPr>
              <w:t>Тракто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р колесный </w:t>
            </w:r>
            <w:proofErr w:type="spellStart"/>
            <w:r w:rsidRPr="00852DCC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852DCC">
              <w:rPr>
                <w:rFonts w:ascii="Times New Roman" w:hAnsi="Times New Roman"/>
                <w:sz w:val="20"/>
                <w:szCs w:val="20"/>
              </w:rPr>
              <w:t xml:space="preserve"> 82.1.</w:t>
            </w:r>
          </w:p>
          <w:p w:rsidR="009D5198" w:rsidRDefault="009D5198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D5198" w:rsidRPr="00852DCC" w:rsidRDefault="00FD5D61" w:rsidP="00FD5D6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</w:t>
            </w:r>
            <w:r w:rsidR="00870CD0">
              <w:rPr>
                <w:rFonts w:ascii="Times New Roman" w:hAnsi="Times New Roman"/>
                <w:sz w:val="20"/>
                <w:szCs w:val="20"/>
              </w:rPr>
              <w:t xml:space="preserve"> К-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ТРА-3СТ</w:t>
            </w:r>
          </w:p>
          <w:p w:rsidR="00FD5D61" w:rsidRPr="00852DCC" w:rsidRDefault="00FD5D61" w:rsidP="00FD5D6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К-714 ПЕТРА-3СТ</w:t>
            </w:r>
          </w:p>
          <w:p w:rsidR="00FD5D61" w:rsidRPr="00852DCC" w:rsidRDefault="00FD5D61" w:rsidP="00FD5D6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К-714 ПЕТРА-3СТ</w:t>
            </w:r>
          </w:p>
          <w:p w:rsidR="00852DCC" w:rsidRPr="00852DCC" w:rsidRDefault="00852DCC" w:rsidP="007370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ЕЙС - 2366.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- 2388.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- 2388.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- 2388.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- 2388.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lastRenderedPageBreak/>
              <w:t>Комбайн зерноуборочный</w:t>
            </w:r>
          </w:p>
          <w:p w:rsidR="00852DCC" w:rsidRPr="00852DCC" w:rsidRDefault="00852DCC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- 2388.</w:t>
            </w:r>
          </w:p>
          <w:p w:rsidR="00FD5D61" w:rsidRPr="00852DCC" w:rsidRDefault="00FD5D61" w:rsidP="00FD5D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FD5D61" w:rsidRPr="00852DCC" w:rsidRDefault="00FD5D61" w:rsidP="00FD5D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TUCANO</w:t>
            </w:r>
            <w:r w:rsidRPr="00852DCC">
              <w:rPr>
                <w:rFonts w:ascii="Times New Roman" w:hAnsi="Times New Roman"/>
                <w:sz w:val="20"/>
                <w:szCs w:val="20"/>
              </w:rPr>
              <w:t xml:space="preserve"> 450</w:t>
            </w:r>
          </w:p>
          <w:p w:rsidR="00FD5D61" w:rsidRPr="00852DCC" w:rsidRDefault="00FD5D61" w:rsidP="00FD5D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FD5D61" w:rsidRPr="00FD5D61" w:rsidRDefault="00FD5D61" w:rsidP="00FD5D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  <w:lang w:val="en-US"/>
              </w:rPr>
              <w:t>TUCANO</w:t>
            </w:r>
            <w:r w:rsidRPr="00FD5D61">
              <w:rPr>
                <w:rFonts w:ascii="Times New Roman" w:hAnsi="Times New Roman"/>
                <w:sz w:val="20"/>
                <w:szCs w:val="20"/>
              </w:rPr>
              <w:t xml:space="preserve"> 450</w:t>
            </w:r>
          </w:p>
          <w:p w:rsidR="00FD5D61" w:rsidRPr="00852DCC" w:rsidRDefault="00FD5D61" w:rsidP="00FD5D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FD5D61" w:rsidRPr="00FD5D61" w:rsidRDefault="00FD5D61" w:rsidP="00FD5D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GA</w:t>
            </w:r>
            <w:r w:rsidRPr="00FD5D61">
              <w:rPr>
                <w:rFonts w:ascii="Times New Roman" w:hAnsi="Times New Roman"/>
                <w:sz w:val="20"/>
                <w:szCs w:val="20"/>
              </w:rPr>
              <w:t>-208</w:t>
            </w:r>
          </w:p>
          <w:p w:rsidR="00FD5D61" w:rsidRPr="00852DCC" w:rsidRDefault="00FD5D61" w:rsidP="00FD5D6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FD5D61" w:rsidRDefault="00FD5D61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ЗС-10К-26</w:t>
            </w:r>
          </w:p>
          <w:p w:rsidR="00FD5D61" w:rsidRPr="00852DCC" w:rsidRDefault="00FD5D61" w:rsidP="00FD5D6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FD5D61" w:rsidRDefault="00FD5D61" w:rsidP="00FD5D6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ЗС-10К-26</w:t>
            </w:r>
          </w:p>
          <w:p w:rsidR="00FD5D61" w:rsidRPr="00852DCC" w:rsidRDefault="00FD5D61" w:rsidP="00FD5D6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DCC">
              <w:rPr>
                <w:rFonts w:ascii="Times New Roman" w:hAnsi="Times New Roman"/>
                <w:sz w:val="20"/>
                <w:szCs w:val="20"/>
              </w:rPr>
              <w:t>Комбайн зерноуборочный</w:t>
            </w:r>
          </w:p>
          <w:p w:rsidR="00FD5D61" w:rsidRDefault="00FD5D61" w:rsidP="00FD5D6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ЗС-10К-26</w:t>
            </w:r>
          </w:p>
          <w:p w:rsidR="00FD5D61" w:rsidRDefault="00FD5D61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D61" w:rsidRDefault="00FD5D61" w:rsidP="007370D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2DCC" w:rsidRDefault="00852DCC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D76" w:rsidRPr="00852DCC" w:rsidRDefault="00AA2D76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52DCC" w:rsidRPr="00852DCC" w:rsidRDefault="00852DCC" w:rsidP="00852DC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852DCC" w:rsidRDefault="0013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Pr="00D2093E" w:rsidRDefault="0085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C7" w:rsidRPr="00D2093E" w:rsidRDefault="006D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9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2D76" w:rsidRPr="00D2093E" w:rsidRDefault="00AA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2C6" w:rsidRPr="001302C6" w:rsidTr="00E94F8B">
        <w:trPr>
          <w:trHeight w:val="510"/>
        </w:trPr>
        <w:tc>
          <w:tcPr>
            <w:tcW w:w="1668" w:type="dxa"/>
          </w:tcPr>
          <w:p w:rsidR="001302C6" w:rsidRDefault="00502B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индин Юрий Васильевич</w:t>
            </w: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Pr="001302C6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302C6" w:rsidRPr="001302C6" w:rsidRDefault="00691372" w:rsidP="001302C6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1302C6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  <w:r w:rsidR="00910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Pr="001302C6" w:rsidRDefault="00B00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земельный участок (доля в праве 1/2)</w:t>
            </w:r>
          </w:p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910DA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10DAC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910DA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10DAC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91372" w:rsidRPr="00910DAC" w:rsidRDefault="00910DAC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ж</w:t>
            </w:r>
            <w:r w:rsidR="00691372" w:rsidRPr="00910DAC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н</w:t>
            </w:r>
            <w:r w:rsidR="00691372" w:rsidRPr="00910DAC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  <w:r w:rsidRPr="00910DAC">
              <w:rPr>
                <w:rFonts w:ascii="Times New Roman" w:hAnsi="Times New Roman"/>
                <w:sz w:val="20"/>
                <w:szCs w:val="20"/>
              </w:rPr>
              <w:t xml:space="preserve"> (доля в праве 1/2)</w:t>
            </w:r>
          </w:p>
          <w:p w:rsidR="00691372" w:rsidRPr="00910DAC" w:rsidRDefault="00691372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10DAC">
              <w:rPr>
                <w:rFonts w:ascii="Times New Roman" w:hAnsi="Times New Roman"/>
                <w:sz w:val="20"/>
                <w:szCs w:val="20"/>
              </w:rPr>
              <w:t>емельный участок (доля в праве 1/2)</w:t>
            </w:r>
          </w:p>
          <w:p w:rsidR="00910DAC" w:rsidRDefault="00910DAC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10DAC">
              <w:rPr>
                <w:rFonts w:ascii="Times New Roman" w:hAnsi="Times New Roman"/>
                <w:sz w:val="20"/>
                <w:szCs w:val="20"/>
              </w:rPr>
              <w:t>илой дом (доля в праве 1/2)</w:t>
            </w:r>
          </w:p>
          <w:p w:rsidR="00910DAC" w:rsidRPr="00910DAC" w:rsidRDefault="00910DAC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10DA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10DAC" w:rsidRPr="00910DAC" w:rsidRDefault="00910DAC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Default="00910DAC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10DAC">
              <w:rPr>
                <w:rFonts w:ascii="Times New Roman" w:hAnsi="Times New Roman"/>
                <w:sz w:val="20"/>
                <w:szCs w:val="20"/>
              </w:rPr>
              <w:t>ежилое здание</w:t>
            </w: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Pr="00910DAC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10DAC" w:rsidRPr="00910DAC" w:rsidRDefault="00910DAC" w:rsidP="006913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910DAC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0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85</w:t>
            </w: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0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001</w:t>
            </w: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0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05</w:t>
            </w: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0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,01</w:t>
            </w: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0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3</w:t>
            </w: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0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9</w:t>
            </w:r>
          </w:p>
          <w:p w:rsidR="00910DAC" w:rsidRP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P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P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P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784,2</w:t>
            </w: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Default="00910DAC" w:rsidP="00910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B0098E" w:rsidRDefault="00B0098E" w:rsidP="00910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Pr="00910DAC" w:rsidRDefault="00B0098E" w:rsidP="00910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1372" w:rsidRPr="00910DAC" w:rsidRDefault="00691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625" w:rsidRDefault="005F5625" w:rsidP="005F562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5F562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5F562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5F562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5F562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5625" w:rsidRDefault="005F5625" w:rsidP="005F562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F5625" w:rsidRDefault="005F562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910D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910D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910D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910D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0098E" w:rsidRDefault="00B0098E" w:rsidP="00910D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910D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B009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0098E" w:rsidRDefault="00B0098E" w:rsidP="00910DA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Pr="001302C6" w:rsidRDefault="00910DA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</w:tcPr>
          <w:p w:rsidR="001302C6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Pr="00910DAC" w:rsidRDefault="00910DAC" w:rsidP="00B115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10DAC" w:rsidRPr="00910DAC" w:rsidRDefault="00910DAC" w:rsidP="00B115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10DAC" w:rsidRPr="00910DAC" w:rsidRDefault="00910DAC" w:rsidP="00B115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10DAC" w:rsidRPr="00910DAC" w:rsidRDefault="00910DAC" w:rsidP="00B115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10DAC" w:rsidRPr="00910DAC" w:rsidRDefault="00910DAC" w:rsidP="00B115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10DAC" w:rsidRPr="00910DAC" w:rsidRDefault="00910DAC" w:rsidP="00B115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10DAC" w:rsidRPr="00910DAC" w:rsidRDefault="00910DAC" w:rsidP="00B115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10DAC" w:rsidRPr="00910DA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B0098E" w:rsidRPr="00910DAC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910DAC" w:rsidRPr="00910DAC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B009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10DA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B0098E" w:rsidRPr="00910DAC" w:rsidRDefault="00B0098E" w:rsidP="00B009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Pr="00910DAC" w:rsidRDefault="00B0098E" w:rsidP="00B009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10DAC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0098E" w:rsidRPr="00910DAC" w:rsidRDefault="00B0098E" w:rsidP="00910D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Pr="001302C6" w:rsidRDefault="00910DAC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1302C6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526,01</w:t>
            </w: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Pr="00910DAC" w:rsidRDefault="00B0098E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Pr="00910DAC" w:rsidRDefault="00B0098E" w:rsidP="00B0098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526,01</w:t>
            </w:r>
          </w:p>
          <w:p w:rsidR="00B0098E" w:rsidRPr="00910DAC" w:rsidRDefault="00B0098E" w:rsidP="00B0098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Default="00B0098E" w:rsidP="00B0098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8E" w:rsidRPr="00910DAC" w:rsidRDefault="00B0098E" w:rsidP="00B0098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910DAC" w:rsidRPr="00910DAC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0DAC" w:rsidRPr="001302C6" w:rsidRDefault="00910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B009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B009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B009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098E" w:rsidRDefault="00B0098E" w:rsidP="00B009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0098E" w:rsidRPr="001302C6" w:rsidRDefault="00B0098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DAC">
              <w:rPr>
                <w:rFonts w:ascii="Times New Roman" w:hAnsi="Times New Roman"/>
                <w:sz w:val="20"/>
                <w:szCs w:val="20"/>
                <w:lang w:val="en-US"/>
              </w:rPr>
              <w:t>Jeep Grand Cherokee Limited.</w:t>
            </w:r>
          </w:p>
          <w:p w:rsidR="00910DAC" w:rsidRPr="00910DA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910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102.</w:t>
            </w:r>
          </w:p>
          <w:p w:rsidR="00910DAC" w:rsidRPr="008B3EDC" w:rsidRDefault="00910DAC" w:rsidP="00910DA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DAC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8B3E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307.</w:t>
            </w:r>
          </w:p>
          <w:p w:rsidR="001302C6" w:rsidRPr="008B3EDC" w:rsidRDefault="00910DAC" w:rsidP="00D209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DAC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8B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102</w:t>
            </w:r>
          </w:p>
          <w:p w:rsidR="00910DAC" w:rsidRPr="008B3EDC" w:rsidRDefault="00910DAC" w:rsidP="00D209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DAC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DAC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8B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3213</w:t>
            </w: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DAC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910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DAC">
              <w:rPr>
                <w:rFonts w:ascii="Times New Roman" w:hAnsi="Times New Roman"/>
                <w:sz w:val="20"/>
                <w:szCs w:val="20"/>
                <w:lang w:val="en-US"/>
              </w:rPr>
              <w:t>Elantra</w:t>
            </w:r>
            <w:proofErr w:type="spellEnd"/>
          </w:p>
          <w:p w:rsidR="00910DAC" w:rsidRPr="008B3ED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8B3ED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DBF" w:rsidRPr="00910DAC" w:rsidRDefault="00667DBF" w:rsidP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0DAC" w:rsidRPr="00910DAC" w:rsidRDefault="00910DAC" w:rsidP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3E" w:rsidRDefault="00D20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AC" w:rsidRPr="00667DBF" w:rsidRDefault="0091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F" w:rsidRPr="00667DBF" w:rsidRDefault="00667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0EF6" w:rsidRPr="001302C6" w:rsidRDefault="00D00EF6">
      <w:pPr>
        <w:rPr>
          <w:rFonts w:ascii="Times New Roman" w:hAnsi="Times New Roman" w:cs="Times New Roman"/>
        </w:rPr>
      </w:pPr>
    </w:p>
    <w:p w:rsidR="00D00EF6" w:rsidRDefault="00D00EF6"/>
    <w:sectPr w:rsidR="00D00EF6" w:rsidSect="00D00E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00EF6"/>
    <w:rsid w:val="000218C4"/>
    <w:rsid w:val="0003055F"/>
    <w:rsid w:val="000701C7"/>
    <w:rsid w:val="000711FB"/>
    <w:rsid w:val="00077B0E"/>
    <w:rsid w:val="0009088A"/>
    <w:rsid w:val="000B08F5"/>
    <w:rsid w:val="000B7B8D"/>
    <w:rsid w:val="000F3E6B"/>
    <w:rsid w:val="001302C6"/>
    <w:rsid w:val="00151D6C"/>
    <w:rsid w:val="001A0270"/>
    <w:rsid w:val="001B473E"/>
    <w:rsid w:val="001C21F3"/>
    <w:rsid w:val="001D443F"/>
    <w:rsid w:val="001D72AB"/>
    <w:rsid w:val="00262C3A"/>
    <w:rsid w:val="00267A6E"/>
    <w:rsid w:val="00274F80"/>
    <w:rsid w:val="002777DB"/>
    <w:rsid w:val="00285626"/>
    <w:rsid w:val="002C4184"/>
    <w:rsid w:val="002C62C4"/>
    <w:rsid w:val="002F128F"/>
    <w:rsid w:val="002F72A8"/>
    <w:rsid w:val="00300FFA"/>
    <w:rsid w:val="00317159"/>
    <w:rsid w:val="0032290A"/>
    <w:rsid w:val="0033128A"/>
    <w:rsid w:val="00352452"/>
    <w:rsid w:val="00353260"/>
    <w:rsid w:val="00393459"/>
    <w:rsid w:val="003A49DD"/>
    <w:rsid w:val="003A73F3"/>
    <w:rsid w:val="003D309C"/>
    <w:rsid w:val="003E661C"/>
    <w:rsid w:val="00404F89"/>
    <w:rsid w:val="00425749"/>
    <w:rsid w:val="00454E8A"/>
    <w:rsid w:val="0046021D"/>
    <w:rsid w:val="00471B5E"/>
    <w:rsid w:val="004A33B6"/>
    <w:rsid w:val="004B3478"/>
    <w:rsid w:val="004D0112"/>
    <w:rsid w:val="004D0627"/>
    <w:rsid w:val="004F61E4"/>
    <w:rsid w:val="00501E5E"/>
    <w:rsid w:val="00502BA0"/>
    <w:rsid w:val="00504382"/>
    <w:rsid w:val="00506422"/>
    <w:rsid w:val="00512C42"/>
    <w:rsid w:val="005132FE"/>
    <w:rsid w:val="00561F94"/>
    <w:rsid w:val="00580850"/>
    <w:rsid w:val="005B35A5"/>
    <w:rsid w:val="005B61A0"/>
    <w:rsid w:val="005F5625"/>
    <w:rsid w:val="005F7C6D"/>
    <w:rsid w:val="006120C3"/>
    <w:rsid w:val="00636246"/>
    <w:rsid w:val="00642B32"/>
    <w:rsid w:val="00654C16"/>
    <w:rsid w:val="00667DBF"/>
    <w:rsid w:val="006724D3"/>
    <w:rsid w:val="00691372"/>
    <w:rsid w:val="00691E07"/>
    <w:rsid w:val="00696ED7"/>
    <w:rsid w:val="006B30C8"/>
    <w:rsid w:val="006B4DBE"/>
    <w:rsid w:val="006C5EAA"/>
    <w:rsid w:val="006D19BD"/>
    <w:rsid w:val="006D4FC7"/>
    <w:rsid w:val="006E5DA7"/>
    <w:rsid w:val="006F6E4D"/>
    <w:rsid w:val="007018DD"/>
    <w:rsid w:val="00707C12"/>
    <w:rsid w:val="00734604"/>
    <w:rsid w:val="007370D4"/>
    <w:rsid w:val="0078002F"/>
    <w:rsid w:val="00782AD6"/>
    <w:rsid w:val="00785036"/>
    <w:rsid w:val="007B7783"/>
    <w:rsid w:val="007E1C3C"/>
    <w:rsid w:val="007F5DCA"/>
    <w:rsid w:val="00852DCC"/>
    <w:rsid w:val="008536E4"/>
    <w:rsid w:val="00870CD0"/>
    <w:rsid w:val="008715BC"/>
    <w:rsid w:val="008726FD"/>
    <w:rsid w:val="00887B5F"/>
    <w:rsid w:val="008A590A"/>
    <w:rsid w:val="008B3EDC"/>
    <w:rsid w:val="008D170E"/>
    <w:rsid w:val="008D2233"/>
    <w:rsid w:val="008D5633"/>
    <w:rsid w:val="008F0C41"/>
    <w:rsid w:val="00907D2F"/>
    <w:rsid w:val="00910DAC"/>
    <w:rsid w:val="00940349"/>
    <w:rsid w:val="00954C46"/>
    <w:rsid w:val="00955C12"/>
    <w:rsid w:val="009854A7"/>
    <w:rsid w:val="009B2C73"/>
    <w:rsid w:val="009D5198"/>
    <w:rsid w:val="009F4944"/>
    <w:rsid w:val="00A06C27"/>
    <w:rsid w:val="00A12991"/>
    <w:rsid w:val="00A22D5C"/>
    <w:rsid w:val="00A51161"/>
    <w:rsid w:val="00A54947"/>
    <w:rsid w:val="00A60D5F"/>
    <w:rsid w:val="00A664B7"/>
    <w:rsid w:val="00A72591"/>
    <w:rsid w:val="00A84079"/>
    <w:rsid w:val="00A87DDE"/>
    <w:rsid w:val="00AA2D76"/>
    <w:rsid w:val="00AC0431"/>
    <w:rsid w:val="00AF2039"/>
    <w:rsid w:val="00AF6984"/>
    <w:rsid w:val="00B0098E"/>
    <w:rsid w:val="00B1154C"/>
    <w:rsid w:val="00B135FB"/>
    <w:rsid w:val="00B40111"/>
    <w:rsid w:val="00B42D23"/>
    <w:rsid w:val="00BA64EF"/>
    <w:rsid w:val="00BD5B82"/>
    <w:rsid w:val="00C6409B"/>
    <w:rsid w:val="00C850B0"/>
    <w:rsid w:val="00C93A4A"/>
    <w:rsid w:val="00C94780"/>
    <w:rsid w:val="00CB50B0"/>
    <w:rsid w:val="00CC5A2F"/>
    <w:rsid w:val="00CE10C2"/>
    <w:rsid w:val="00CE2F58"/>
    <w:rsid w:val="00CE7037"/>
    <w:rsid w:val="00D00EF6"/>
    <w:rsid w:val="00D20572"/>
    <w:rsid w:val="00D2093E"/>
    <w:rsid w:val="00D30F5A"/>
    <w:rsid w:val="00DC04BF"/>
    <w:rsid w:val="00DF37CD"/>
    <w:rsid w:val="00E019E1"/>
    <w:rsid w:val="00E27087"/>
    <w:rsid w:val="00E33340"/>
    <w:rsid w:val="00E507C5"/>
    <w:rsid w:val="00E71948"/>
    <w:rsid w:val="00E93D10"/>
    <w:rsid w:val="00E94F8B"/>
    <w:rsid w:val="00EB4777"/>
    <w:rsid w:val="00EC501D"/>
    <w:rsid w:val="00EF2F87"/>
    <w:rsid w:val="00EF3186"/>
    <w:rsid w:val="00F10736"/>
    <w:rsid w:val="00F42B87"/>
    <w:rsid w:val="00F4479E"/>
    <w:rsid w:val="00FA5B87"/>
    <w:rsid w:val="00FD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1803-3CF8-40C5-9B9D-9C0B3887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8-03-28T07:58:00Z</dcterms:created>
  <dcterms:modified xsi:type="dcterms:W3CDTF">2018-04-24T12:48:00Z</dcterms:modified>
</cp:coreProperties>
</file>